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39EE" w14:textId="77777777" w:rsidR="00D23466" w:rsidRPr="00E879B4" w:rsidRDefault="00D23466" w:rsidP="00884998">
      <w:pPr>
        <w:jc w:val="center"/>
        <w:rPr>
          <w:sz w:val="22"/>
        </w:rPr>
      </w:pPr>
      <w:r w:rsidRPr="00E879B4">
        <w:rPr>
          <w:rFonts w:hint="eastAsia"/>
          <w:sz w:val="22"/>
        </w:rPr>
        <w:t>共同研究</w:t>
      </w:r>
      <w:r w:rsidR="00CC16B7" w:rsidRPr="00E879B4">
        <w:rPr>
          <w:rFonts w:hint="eastAsia"/>
          <w:sz w:val="22"/>
        </w:rPr>
        <w:t>契約</w:t>
      </w:r>
      <w:r w:rsidR="00D42ECE" w:rsidRPr="00E879B4">
        <w:rPr>
          <w:rFonts w:hint="eastAsia"/>
          <w:sz w:val="22"/>
        </w:rPr>
        <w:t>書</w:t>
      </w:r>
      <w:r w:rsidRPr="00E879B4">
        <w:rPr>
          <w:rFonts w:hint="eastAsia"/>
          <w:sz w:val="22"/>
        </w:rPr>
        <w:t>（</w:t>
      </w:r>
      <w:r w:rsidR="00BB52BE" w:rsidRPr="00E879B4">
        <w:rPr>
          <w:rFonts w:hint="eastAsia"/>
          <w:sz w:val="22"/>
        </w:rPr>
        <w:t>大学間</w:t>
      </w:r>
      <w:r w:rsidR="00D42ECE" w:rsidRPr="00E879B4">
        <w:rPr>
          <w:rFonts w:hint="eastAsia"/>
          <w:sz w:val="22"/>
        </w:rPr>
        <w:t>ひな形</w:t>
      </w:r>
      <w:r w:rsidR="0050758A" w:rsidRPr="00E879B4">
        <w:rPr>
          <w:rFonts w:hint="eastAsia"/>
          <w:sz w:val="22"/>
        </w:rPr>
        <w:t>：無償型</w:t>
      </w:r>
      <w:r w:rsidRPr="00E879B4">
        <w:rPr>
          <w:rFonts w:hint="eastAsia"/>
          <w:sz w:val="22"/>
        </w:rPr>
        <w:t>）</w:t>
      </w:r>
    </w:p>
    <w:p w14:paraId="3921236C" w14:textId="77777777" w:rsidR="00D23466" w:rsidRPr="00E879B4" w:rsidRDefault="00D23466" w:rsidP="00884998">
      <w:pPr>
        <w:rPr>
          <w:sz w:val="22"/>
        </w:rPr>
      </w:pPr>
    </w:p>
    <w:p w14:paraId="4758B668" w14:textId="77777777" w:rsidR="00D23466" w:rsidRPr="00E879B4" w:rsidRDefault="009428D5" w:rsidP="00884998">
      <w:pPr>
        <w:rPr>
          <w:sz w:val="22"/>
        </w:rPr>
      </w:pPr>
      <w:r w:rsidRPr="00E879B4">
        <w:rPr>
          <w:rFonts w:hint="eastAsia"/>
          <w:sz w:val="22"/>
        </w:rPr>
        <w:t xml:space="preserve">　</w:t>
      </w:r>
      <w:r w:rsidR="00F85023" w:rsidRPr="00E879B4">
        <w:rPr>
          <w:rFonts w:hint="eastAsia"/>
          <w:sz w:val="22"/>
        </w:rPr>
        <w:t>学校法人</w:t>
      </w:r>
      <w:r w:rsidR="00D23466" w:rsidRPr="00E879B4">
        <w:rPr>
          <w:rFonts w:hint="eastAsia"/>
          <w:sz w:val="22"/>
        </w:rPr>
        <w:t>京都薬科大学（以下「甲」という。）と</w:t>
      </w:r>
      <w:r w:rsidR="00D42ECE" w:rsidRPr="00E879B4">
        <w:rPr>
          <w:rFonts w:hint="eastAsia"/>
          <w:sz w:val="22"/>
        </w:rPr>
        <w:t>○○○○大学</w:t>
      </w:r>
      <w:r w:rsidR="00D23466" w:rsidRPr="00E879B4">
        <w:rPr>
          <w:rFonts w:hint="eastAsia"/>
          <w:sz w:val="22"/>
        </w:rPr>
        <w:t>（以下「乙」という。）は、次の各条により共同研究</w:t>
      </w:r>
      <w:r w:rsidRPr="00E879B4">
        <w:rPr>
          <w:rFonts w:hint="eastAsia"/>
          <w:sz w:val="22"/>
        </w:rPr>
        <w:t>契約</w:t>
      </w:r>
      <w:r w:rsidR="00D23466" w:rsidRPr="00E879B4">
        <w:rPr>
          <w:rFonts w:hint="eastAsia"/>
          <w:sz w:val="22"/>
        </w:rPr>
        <w:t>（以下「本</w:t>
      </w:r>
      <w:r w:rsidRPr="00E879B4">
        <w:rPr>
          <w:rFonts w:hint="eastAsia"/>
          <w:sz w:val="22"/>
        </w:rPr>
        <w:t>契約</w:t>
      </w:r>
      <w:r w:rsidR="00D23466" w:rsidRPr="00E879B4">
        <w:rPr>
          <w:rFonts w:hint="eastAsia"/>
          <w:sz w:val="22"/>
        </w:rPr>
        <w:t>」という。）を締結するものとする。</w:t>
      </w:r>
    </w:p>
    <w:p w14:paraId="315A9B42" w14:textId="77777777" w:rsidR="00D23466" w:rsidRPr="00E879B4" w:rsidRDefault="00D23466" w:rsidP="00884998">
      <w:pPr>
        <w:rPr>
          <w:sz w:val="22"/>
        </w:rPr>
      </w:pPr>
    </w:p>
    <w:p w14:paraId="7C0306E5" w14:textId="77777777" w:rsidR="00D23466" w:rsidRPr="00E879B4" w:rsidRDefault="00D23466" w:rsidP="00884998">
      <w:pPr>
        <w:rPr>
          <w:sz w:val="22"/>
        </w:rPr>
      </w:pPr>
      <w:r w:rsidRPr="00E879B4">
        <w:rPr>
          <w:rFonts w:hint="eastAsia"/>
          <w:sz w:val="22"/>
        </w:rPr>
        <w:t>（共同研究の題目等）</w:t>
      </w:r>
    </w:p>
    <w:p w14:paraId="1B2C69D1" w14:textId="77777777" w:rsidR="00D23466" w:rsidRPr="00E879B4" w:rsidRDefault="00D23466" w:rsidP="00884998">
      <w:pPr>
        <w:rPr>
          <w:sz w:val="22"/>
        </w:rPr>
      </w:pPr>
      <w:r w:rsidRPr="00E879B4">
        <w:rPr>
          <w:rFonts w:hint="eastAsia"/>
          <w:sz w:val="22"/>
        </w:rPr>
        <w:t>第</w:t>
      </w:r>
      <w:r w:rsidR="00884998" w:rsidRPr="00E879B4">
        <w:rPr>
          <w:rFonts w:hint="eastAsia"/>
          <w:sz w:val="22"/>
        </w:rPr>
        <w:t>１</w:t>
      </w:r>
      <w:r w:rsidRPr="00E879B4">
        <w:rPr>
          <w:rFonts w:hint="eastAsia"/>
          <w:sz w:val="22"/>
        </w:rPr>
        <w:t>条　甲及び乙は、次の共同研究（以下「本共同研究」という。）を実施するものとする。</w:t>
      </w:r>
    </w:p>
    <w:p w14:paraId="11E43CB0" w14:textId="77777777" w:rsidR="00D23466" w:rsidRPr="00E879B4" w:rsidRDefault="000C4EEE" w:rsidP="00884998">
      <w:pPr>
        <w:rPr>
          <w:sz w:val="22"/>
        </w:rPr>
      </w:pPr>
      <w:r w:rsidRPr="00E879B4">
        <w:rPr>
          <w:rFonts w:hint="eastAsia"/>
          <w:sz w:val="22"/>
        </w:rPr>
        <w:t xml:space="preserve">　</w:t>
      </w:r>
      <w:r w:rsidRPr="00E879B4">
        <w:rPr>
          <w:rFonts w:hint="eastAsia"/>
          <w:sz w:val="22"/>
        </w:rPr>
        <w:t>(1)</w:t>
      </w:r>
      <w:r w:rsidR="007B55E5" w:rsidRPr="00E879B4">
        <w:rPr>
          <w:rFonts w:hint="eastAsia"/>
          <w:sz w:val="22"/>
        </w:rPr>
        <w:t xml:space="preserve">　</w:t>
      </w:r>
      <w:r w:rsidR="00D23466" w:rsidRPr="00E879B4">
        <w:rPr>
          <w:rFonts w:hint="eastAsia"/>
          <w:sz w:val="22"/>
        </w:rPr>
        <w:t xml:space="preserve">研究題目　　　</w:t>
      </w:r>
      <w:r w:rsidR="00D42ECE" w:rsidRPr="00E879B4">
        <w:rPr>
          <w:rFonts w:hint="eastAsia"/>
          <w:sz w:val="22"/>
        </w:rPr>
        <w:t>○○○○○○○○○○○</w:t>
      </w:r>
      <w:r w:rsidR="009428D5" w:rsidRPr="00E879B4">
        <w:rPr>
          <w:rFonts w:hint="eastAsia"/>
          <w:sz w:val="22"/>
        </w:rPr>
        <w:t>・・・・・</w:t>
      </w:r>
    </w:p>
    <w:p w14:paraId="7BF8E388" w14:textId="77777777" w:rsidR="00D23466" w:rsidRPr="00E879B4" w:rsidRDefault="000C4EEE" w:rsidP="00884998">
      <w:pPr>
        <w:rPr>
          <w:sz w:val="22"/>
        </w:rPr>
      </w:pPr>
      <w:r w:rsidRPr="00E879B4">
        <w:rPr>
          <w:rFonts w:hint="eastAsia"/>
          <w:sz w:val="22"/>
        </w:rPr>
        <w:t xml:space="preserve">　</w:t>
      </w:r>
      <w:r w:rsidRPr="00E879B4">
        <w:rPr>
          <w:rFonts w:hint="eastAsia"/>
          <w:sz w:val="22"/>
        </w:rPr>
        <w:t>(2)</w:t>
      </w:r>
      <w:r w:rsidR="007B55E5" w:rsidRPr="00E879B4">
        <w:rPr>
          <w:rFonts w:hint="eastAsia"/>
          <w:sz w:val="22"/>
        </w:rPr>
        <w:t xml:space="preserve">　</w:t>
      </w:r>
      <w:r w:rsidR="00D23466" w:rsidRPr="00E879B4">
        <w:rPr>
          <w:rFonts w:hint="eastAsia"/>
          <w:sz w:val="22"/>
        </w:rPr>
        <w:t xml:space="preserve">研究目的　　　</w:t>
      </w:r>
      <w:r w:rsidR="00D42ECE" w:rsidRPr="00E879B4">
        <w:rPr>
          <w:rFonts w:hint="eastAsia"/>
          <w:sz w:val="22"/>
        </w:rPr>
        <w:t>○○○○○○○○○○○</w:t>
      </w:r>
      <w:r w:rsidR="009428D5" w:rsidRPr="00E879B4">
        <w:rPr>
          <w:rFonts w:hint="eastAsia"/>
          <w:sz w:val="22"/>
        </w:rPr>
        <w:t>○○・・・・・</w:t>
      </w:r>
    </w:p>
    <w:p w14:paraId="163DD012" w14:textId="77777777" w:rsidR="00D23466" w:rsidRPr="00E879B4" w:rsidRDefault="000C4EEE" w:rsidP="00884998">
      <w:pPr>
        <w:rPr>
          <w:sz w:val="22"/>
        </w:rPr>
      </w:pPr>
      <w:r w:rsidRPr="00E879B4">
        <w:rPr>
          <w:rFonts w:hint="eastAsia"/>
          <w:sz w:val="22"/>
        </w:rPr>
        <w:t xml:space="preserve">　</w:t>
      </w:r>
      <w:r w:rsidRPr="00E879B4">
        <w:rPr>
          <w:rFonts w:hint="eastAsia"/>
          <w:sz w:val="22"/>
        </w:rPr>
        <w:t>(3)</w:t>
      </w:r>
      <w:r w:rsidR="007B55E5" w:rsidRPr="00E879B4">
        <w:rPr>
          <w:rFonts w:hint="eastAsia"/>
          <w:sz w:val="22"/>
        </w:rPr>
        <w:t xml:space="preserve">　</w:t>
      </w:r>
      <w:r w:rsidR="009428D5" w:rsidRPr="00E879B4">
        <w:rPr>
          <w:rFonts w:hint="eastAsia"/>
          <w:sz w:val="22"/>
        </w:rPr>
        <w:t xml:space="preserve">研究内容　　　</w:t>
      </w:r>
      <w:r w:rsidR="00D42ECE" w:rsidRPr="00E879B4">
        <w:rPr>
          <w:rFonts w:hint="eastAsia"/>
          <w:sz w:val="22"/>
        </w:rPr>
        <w:t>○○○○○○○○○○○○○○</w:t>
      </w:r>
      <w:r w:rsidR="009428D5" w:rsidRPr="00E879B4">
        <w:rPr>
          <w:rFonts w:hint="eastAsia"/>
          <w:sz w:val="22"/>
        </w:rPr>
        <w:t>○・・・・・</w:t>
      </w:r>
    </w:p>
    <w:p w14:paraId="5C63F929" w14:textId="77777777" w:rsidR="009428D5" w:rsidRPr="00E879B4" w:rsidRDefault="000C4EEE" w:rsidP="00884998">
      <w:pPr>
        <w:rPr>
          <w:sz w:val="22"/>
        </w:rPr>
      </w:pPr>
      <w:r w:rsidRPr="00E879B4">
        <w:rPr>
          <w:rFonts w:hint="eastAsia"/>
          <w:sz w:val="22"/>
        </w:rPr>
        <w:t xml:space="preserve">　</w:t>
      </w:r>
      <w:r w:rsidRPr="00E879B4">
        <w:rPr>
          <w:rFonts w:hint="eastAsia"/>
          <w:sz w:val="22"/>
        </w:rPr>
        <w:t>(4)</w:t>
      </w:r>
      <w:r w:rsidR="007B55E5" w:rsidRPr="00E879B4">
        <w:rPr>
          <w:rFonts w:hint="eastAsia"/>
          <w:sz w:val="22"/>
        </w:rPr>
        <w:t xml:space="preserve">　</w:t>
      </w:r>
      <w:r w:rsidR="009428D5" w:rsidRPr="00E879B4">
        <w:rPr>
          <w:rFonts w:hint="eastAsia"/>
          <w:sz w:val="22"/>
        </w:rPr>
        <w:t>研究</w:t>
      </w:r>
      <w:r w:rsidR="003B5248" w:rsidRPr="00E879B4">
        <w:rPr>
          <w:rFonts w:hint="eastAsia"/>
          <w:sz w:val="22"/>
        </w:rPr>
        <w:t>担当者</w:t>
      </w:r>
      <w:r w:rsidR="009428D5" w:rsidRPr="00E879B4">
        <w:rPr>
          <w:rFonts w:hint="eastAsia"/>
          <w:sz w:val="22"/>
        </w:rPr>
        <w:t xml:space="preserve">　　別表</w:t>
      </w:r>
      <w:r w:rsidR="00192AE5" w:rsidRPr="00E879B4">
        <w:rPr>
          <w:rFonts w:hint="eastAsia"/>
          <w:sz w:val="22"/>
        </w:rPr>
        <w:t>のとおり</w:t>
      </w:r>
    </w:p>
    <w:p w14:paraId="025A83B3" w14:textId="77777777" w:rsidR="00192AE5" w:rsidRPr="00E879B4" w:rsidRDefault="000C4EEE" w:rsidP="00884998">
      <w:pPr>
        <w:rPr>
          <w:sz w:val="22"/>
        </w:rPr>
      </w:pPr>
      <w:r w:rsidRPr="00E879B4">
        <w:rPr>
          <w:rFonts w:hint="eastAsia"/>
          <w:sz w:val="22"/>
        </w:rPr>
        <w:t xml:space="preserve">　</w:t>
      </w:r>
      <w:r w:rsidRPr="00E879B4">
        <w:rPr>
          <w:rFonts w:hint="eastAsia"/>
          <w:sz w:val="22"/>
        </w:rPr>
        <w:t>(5)</w:t>
      </w:r>
      <w:r w:rsidR="007B55E5" w:rsidRPr="00E879B4">
        <w:rPr>
          <w:rFonts w:hint="eastAsia"/>
          <w:sz w:val="22"/>
        </w:rPr>
        <w:t xml:space="preserve">　</w:t>
      </w:r>
      <w:r w:rsidR="00C3733D" w:rsidRPr="00E879B4">
        <w:rPr>
          <w:rFonts w:hint="eastAsia"/>
          <w:sz w:val="22"/>
        </w:rPr>
        <w:t>研究</w:t>
      </w:r>
      <w:r w:rsidR="003B5248" w:rsidRPr="00E879B4">
        <w:rPr>
          <w:rFonts w:hint="eastAsia"/>
          <w:sz w:val="22"/>
        </w:rPr>
        <w:t>分担</w:t>
      </w:r>
      <w:r w:rsidR="00C3733D" w:rsidRPr="00E879B4">
        <w:rPr>
          <w:rFonts w:hint="eastAsia"/>
          <w:sz w:val="22"/>
        </w:rPr>
        <w:t xml:space="preserve">　</w:t>
      </w:r>
      <w:r w:rsidR="00A1292E" w:rsidRPr="00E879B4">
        <w:rPr>
          <w:rFonts w:hint="eastAsia"/>
          <w:sz w:val="22"/>
        </w:rPr>
        <w:t xml:space="preserve">　</w:t>
      </w:r>
      <w:r w:rsidR="00C3733D" w:rsidRPr="00E879B4">
        <w:rPr>
          <w:rFonts w:hint="eastAsia"/>
          <w:sz w:val="22"/>
        </w:rPr>
        <w:t xml:space="preserve">　別表</w:t>
      </w:r>
      <w:r w:rsidR="00192AE5" w:rsidRPr="00E879B4">
        <w:rPr>
          <w:rFonts w:hint="eastAsia"/>
          <w:sz w:val="22"/>
        </w:rPr>
        <w:t>のとおり</w:t>
      </w:r>
    </w:p>
    <w:p w14:paraId="657B096C" w14:textId="77777777" w:rsidR="00192AE5" w:rsidRPr="00E879B4" w:rsidRDefault="000C4EEE" w:rsidP="00884998">
      <w:pPr>
        <w:rPr>
          <w:sz w:val="22"/>
        </w:rPr>
      </w:pPr>
      <w:r w:rsidRPr="00E879B4">
        <w:rPr>
          <w:rFonts w:hint="eastAsia"/>
          <w:sz w:val="22"/>
        </w:rPr>
        <w:t xml:space="preserve">　</w:t>
      </w:r>
      <w:r w:rsidRPr="00E879B4">
        <w:rPr>
          <w:rFonts w:hint="eastAsia"/>
          <w:sz w:val="22"/>
        </w:rPr>
        <w:t>(6)</w:t>
      </w:r>
      <w:r w:rsidR="007B55E5" w:rsidRPr="00E879B4">
        <w:rPr>
          <w:rFonts w:hint="eastAsia"/>
          <w:sz w:val="22"/>
        </w:rPr>
        <w:t xml:space="preserve">　</w:t>
      </w:r>
      <w:r w:rsidR="00B72E7A" w:rsidRPr="00E879B4">
        <w:rPr>
          <w:rFonts w:hint="eastAsia"/>
          <w:sz w:val="22"/>
        </w:rPr>
        <w:t>研究期間　　　○○○○年○○月○○日から○○○○年○○月○○</w:t>
      </w:r>
      <w:r w:rsidR="00192AE5" w:rsidRPr="00E879B4">
        <w:rPr>
          <w:rFonts w:hint="eastAsia"/>
          <w:sz w:val="22"/>
        </w:rPr>
        <w:t>日まで。</w:t>
      </w:r>
    </w:p>
    <w:p w14:paraId="3C255233" w14:textId="77777777" w:rsidR="00D23466" w:rsidRPr="00E879B4" w:rsidRDefault="00D23466" w:rsidP="00884998">
      <w:pPr>
        <w:ind w:left="220" w:hangingChars="100" w:hanging="220"/>
        <w:rPr>
          <w:sz w:val="22"/>
        </w:rPr>
      </w:pPr>
    </w:p>
    <w:p w14:paraId="7ECF3076" w14:textId="77777777" w:rsidR="00D23466" w:rsidRPr="00E879B4" w:rsidRDefault="00D23466" w:rsidP="00884998">
      <w:pPr>
        <w:rPr>
          <w:sz w:val="22"/>
        </w:rPr>
      </w:pPr>
    </w:p>
    <w:p w14:paraId="6D831913" w14:textId="77777777" w:rsidR="009B46CE" w:rsidRPr="00E879B4" w:rsidRDefault="00884998" w:rsidP="00884998">
      <w:pPr>
        <w:rPr>
          <w:sz w:val="22"/>
        </w:rPr>
      </w:pPr>
      <w:r w:rsidRPr="00E879B4">
        <w:rPr>
          <w:rFonts w:hint="eastAsia"/>
          <w:sz w:val="22"/>
        </w:rPr>
        <w:t>（研究成果の報告）</w:t>
      </w:r>
    </w:p>
    <w:p w14:paraId="5965D1A1" w14:textId="77777777" w:rsidR="00CF643A" w:rsidRPr="00E879B4" w:rsidRDefault="009B46CE" w:rsidP="00884998">
      <w:pPr>
        <w:ind w:left="220" w:hangingChars="100" w:hanging="220"/>
        <w:rPr>
          <w:sz w:val="22"/>
        </w:rPr>
      </w:pPr>
      <w:r w:rsidRPr="00E879B4">
        <w:rPr>
          <w:rFonts w:hint="eastAsia"/>
          <w:sz w:val="22"/>
        </w:rPr>
        <w:t>第２条　甲及び乙は、本共同研究の</w:t>
      </w:r>
      <w:r w:rsidR="00CF643A" w:rsidRPr="00E879B4">
        <w:rPr>
          <w:rFonts w:hint="eastAsia"/>
          <w:sz w:val="22"/>
        </w:rPr>
        <w:t>実施期間中に得られた</w:t>
      </w:r>
      <w:r w:rsidRPr="00E879B4">
        <w:rPr>
          <w:rFonts w:hint="eastAsia"/>
          <w:sz w:val="22"/>
        </w:rPr>
        <w:t>研究成果</w:t>
      </w:r>
      <w:r w:rsidR="00CF643A" w:rsidRPr="00E879B4">
        <w:rPr>
          <w:rFonts w:hint="eastAsia"/>
          <w:sz w:val="22"/>
        </w:rPr>
        <w:t>について</w:t>
      </w:r>
      <w:r w:rsidR="000A5D97" w:rsidRPr="00E879B4">
        <w:rPr>
          <w:rFonts w:hint="eastAsia"/>
          <w:sz w:val="22"/>
        </w:rPr>
        <w:t>報告書を、</w:t>
      </w:r>
      <w:r w:rsidR="00CF643A" w:rsidRPr="00E879B4">
        <w:rPr>
          <w:rFonts w:hint="eastAsia"/>
          <w:sz w:val="22"/>
        </w:rPr>
        <w:t>本共同研究完了の翌日から○○日以内に、双方協力してとりまとめるものとする。</w:t>
      </w:r>
    </w:p>
    <w:p w14:paraId="322804B3" w14:textId="77777777" w:rsidR="009B46CE" w:rsidRPr="00E879B4" w:rsidRDefault="009B46CE" w:rsidP="00884998">
      <w:pPr>
        <w:rPr>
          <w:sz w:val="22"/>
        </w:rPr>
      </w:pPr>
    </w:p>
    <w:p w14:paraId="4449207E" w14:textId="77777777" w:rsidR="00802487" w:rsidRPr="00E879B4" w:rsidRDefault="00802487" w:rsidP="00802487">
      <w:pPr>
        <w:rPr>
          <w:sz w:val="22"/>
        </w:rPr>
      </w:pPr>
      <w:r w:rsidRPr="00E879B4">
        <w:rPr>
          <w:rFonts w:hint="eastAsia"/>
          <w:sz w:val="22"/>
        </w:rPr>
        <w:t>（共同研究に従事する者）</w:t>
      </w:r>
    </w:p>
    <w:p w14:paraId="447056F8" w14:textId="77777777" w:rsidR="00802487" w:rsidRPr="00E879B4" w:rsidRDefault="00802487" w:rsidP="00802487">
      <w:pPr>
        <w:ind w:left="220" w:hangingChars="100" w:hanging="220"/>
        <w:rPr>
          <w:sz w:val="22"/>
        </w:rPr>
      </w:pPr>
      <w:r w:rsidRPr="00E879B4">
        <w:rPr>
          <w:rFonts w:hint="eastAsia"/>
          <w:sz w:val="22"/>
        </w:rPr>
        <w:t>第３条　甲及び乙は、第</w:t>
      </w:r>
      <w:r w:rsidRPr="00E879B4">
        <w:rPr>
          <w:rFonts w:hint="eastAsia"/>
          <w:sz w:val="22"/>
        </w:rPr>
        <w:t>1</w:t>
      </w:r>
      <w:r w:rsidRPr="00E879B4">
        <w:rPr>
          <w:rFonts w:hint="eastAsia"/>
          <w:sz w:val="22"/>
        </w:rPr>
        <w:t>条第</w:t>
      </w:r>
      <w:r w:rsidRPr="00E879B4">
        <w:rPr>
          <w:rFonts w:hint="eastAsia"/>
          <w:sz w:val="22"/>
        </w:rPr>
        <w:t>4</w:t>
      </w:r>
      <w:r w:rsidRPr="00E879B4">
        <w:rPr>
          <w:rFonts w:hint="eastAsia"/>
          <w:sz w:val="22"/>
        </w:rPr>
        <w:t>号に掲げる者を本共同研究に参加させるものとする。</w:t>
      </w:r>
    </w:p>
    <w:p w14:paraId="24C52FBA" w14:textId="77777777" w:rsidR="00802487" w:rsidRPr="00E879B4" w:rsidRDefault="00802487" w:rsidP="00802487">
      <w:pPr>
        <w:ind w:left="220" w:hangingChars="100" w:hanging="220"/>
        <w:rPr>
          <w:sz w:val="22"/>
        </w:rPr>
      </w:pPr>
      <w:r w:rsidRPr="00E879B4">
        <w:rPr>
          <w:rFonts w:hint="eastAsia"/>
          <w:sz w:val="22"/>
        </w:rPr>
        <w:t>２　甲及び乙は、本共同研究に参加させる者を変更又は追加しようとするときは、あらかじめ相手方に書面により通知するものとする。</w:t>
      </w:r>
    </w:p>
    <w:p w14:paraId="3BC4BEEC" w14:textId="77777777" w:rsidR="00802487" w:rsidRPr="00E879B4" w:rsidRDefault="00802487" w:rsidP="00802487">
      <w:pPr>
        <w:ind w:left="220" w:hangingChars="100" w:hanging="220"/>
        <w:rPr>
          <w:sz w:val="22"/>
        </w:rPr>
      </w:pPr>
      <w:r w:rsidRPr="00E879B4">
        <w:rPr>
          <w:rFonts w:hint="eastAsia"/>
          <w:sz w:val="22"/>
        </w:rPr>
        <w:t>３　甲及び乙は、本共同研究を遂行するために必要な場合には、事前に相手方の書面による承諾を得て、自己の研究者を相手方に派遣し、相手方の所有に係る研究施設・設備を利用させることができる。</w:t>
      </w:r>
    </w:p>
    <w:p w14:paraId="05DD4119" w14:textId="77777777" w:rsidR="00D23466" w:rsidRPr="00E879B4" w:rsidRDefault="00D23466" w:rsidP="00884998">
      <w:pPr>
        <w:rPr>
          <w:sz w:val="22"/>
        </w:rPr>
      </w:pPr>
      <w:r w:rsidRPr="00E879B4">
        <w:rPr>
          <w:rFonts w:hint="eastAsia"/>
          <w:sz w:val="22"/>
        </w:rPr>
        <w:t>（研究経費</w:t>
      </w:r>
      <w:r w:rsidR="0008402C" w:rsidRPr="00E879B4">
        <w:rPr>
          <w:rFonts w:hint="eastAsia"/>
          <w:sz w:val="22"/>
        </w:rPr>
        <w:t>の負担</w:t>
      </w:r>
      <w:r w:rsidRPr="00E879B4">
        <w:rPr>
          <w:rFonts w:hint="eastAsia"/>
          <w:sz w:val="22"/>
        </w:rPr>
        <w:t>）</w:t>
      </w:r>
    </w:p>
    <w:p w14:paraId="14171C00" w14:textId="77777777" w:rsidR="00CF643A" w:rsidRPr="00E879B4" w:rsidRDefault="00D23466" w:rsidP="00884998">
      <w:pPr>
        <w:ind w:left="220" w:hangingChars="100" w:hanging="220"/>
        <w:rPr>
          <w:sz w:val="22"/>
        </w:rPr>
      </w:pPr>
      <w:r w:rsidRPr="00E879B4">
        <w:rPr>
          <w:rFonts w:hint="eastAsia"/>
          <w:sz w:val="22"/>
        </w:rPr>
        <w:t>第</w:t>
      </w:r>
      <w:r w:rsidR="00802487" w:rsidRPr="00E879B4">
        <w:rPr>
          <w:rFonts w:hint="eastAsia"/>
          <w:sz w:val="22"/>
        </w:rPr>
        <w:t>４</w:t>
      </w:r>
      <w:r w:rsidRPr="00E879B4">
        <w:rPr>
          <w:rFonts w:hint="eastAsia"/>
          <w:sz w:val="22"/>
        </w:rPr>
        <w:t xml:space="preserve">条　</w:t>
      </w:r>
      <w:r w:rsidR="00CF643A" w:rsidRPr="00E879B4">
        <w:rPr>
          <w:rFonts w:hint="eastAsia"/>
          <w:sz w:val="22"/>
        </w:rPr>
        <w:t>甲及び乙は、自らが分担する本共同研究に要する経費を負担するものとする。</w:t>
      </w:r>
    </w:p>
    <w:p w14:paraId="5599DD27" w14:textId="77777777" w:rsidR="0015301E" w:rsidRPr="00E879B4" w:rsidRDefault="0015301E" w:rsidP="00884998">
      <w:pPr>
        <w:ind w:left="220" w:hangingChars="100" w:hanging="220"/>
        <w:rPr>
          <w:sz w:val="22"/>
        </w:rPr>
      </w:pPr>
    </w:p>
    <w:p w14:paraId="0AC60101" w14:textId="77777777" w:rsidR="00D23466" w:rsidRPr="00E879B4" w:rsidRDefault="00D23466" w:rsidP="00884998">
      <w:pPr>
        <w:rPr>
          <w:sz w:val="22"/>
        </w:rPr>
      </w:pPr>
    </w:p>
    <w:p w14:paraId="6921430D" w14:textId="77777777" w:rsidR="00E219F4" w:rsidRPr="00E879B4" w:rsidRDefault="00E219F4" w:rsidP="00884998">
      <w:pPr>
        <w:rPr>
          <w:sz w:val="22"/>
        </w:rPr>
      </w:pPr>
      <w:r w:rsidRPr="00E879B4">
        <w:rPr>
          <w:rFonts w:hint="eastAsia"/>
          <w:sz w:val="22"/>
        </w:rPr>
        <w:t>（研究の中止又は期間の延長）</w:t>
      </w:r>
    </w:p>
    <w:p w14:paraId="3C1632B3" w14:textId="77777777" w:rsidR="00E219F4" w:rsidRPr="00E879B4" w:rsidRDefault="00E219F4" w:rsidP="00884998">
      <w:pPr>
        <w:ind w:left="220" w:hangingChars="100" w:hanging="220"/>
        <w:rPr>
          <w:sz w:val="22"/>
        </w:rPr>
      </w:pPr>
      <w:r w:rsidRPr="00E879B4">
        <w:rPr>
          <w:rFonts w:hint="eastAsia"/>
          <w:sz w:val="22"/>
        </w:rPr>
        <w:t>第</w:t>
      </w:r>
      <w:r w:rsidR="009B46CE" w:rsidRPr="00E879B4">
        <w:rPr>
          <w:rFonts w:hint="eastAsia"/>
          <w:sz w:val="22"/>
        </w:rPr>
        <w:t>５</w:t>
      </w:r>
      <w:r w:rsidRPr="00E879B4">
        <w:rPr>
          <w:rFonts w:hint="eastAsia"/>
          <w:sz w:val="22"/>
        </w:rPr>
        <w:t>条　天災その他本共同研究遂行上やむを得ない事由があるときは、甲乙協議のうえ、本共同研究を中止し、又は研究期間を延長することができる。</w:t>
      </w:r>
      <w:r w:rsidR="00C12A5A" w:rsidRPr="00E879B4">
        <w:rPr>
          <w:rFonts w:hint="eastAsia"/>
          <w:sz w:val="22"/>
        </w:rPr>
        <w:t>この場合</w:t>
      </w:r>
      <w:r w:rsidR="003F5434" w:rsidRPr="00E879B4">
        <w:rPr>
          <w:rFonts w:hint="eastAsia"/>
          <w:sz w:val="22"/>
        </w:rPr>
        <w:t>、甲及び乙は</w:t>
      </w:r>
      <w:r w:rsidRPr="00E879B4">
        <w:rPr>
          <w:rFonts w:hint="eastAsia"/>
          <w:sz w:val="22"/>
        </w:rPr>
        <w:t>その責を負わないものとする。</w:t>
      </w:r>
    </w:p>
    <w:p w14:paraId="3AA3C2DC" w14:textId="77777777" w:rsidR="00D23466" w:rsidRPr="00E879B4" w:rsidRDefault="00D23466" w:rsidP="00884998">
      <w:pPr>
        <w:rPr>
          <w:sz w:val="22"/>
        </w:rPr>
      </w:pPr>
    </w:p>
    <w:p w14:paraId="377756DA" w14:textId="77777777" w:rsidR="00D23466" w:rsidRPr="00E879B4" w:rsidRDefault="00D23466" w:rsidP="00884998">
      <w:pPr>
        <w:rPr>
          <w:sz w:val="22"/>
        </w:rPr>
      </w:pPr>
      <w:r w:rsidRPr="00E879B4">
        <w:rPr>
          <w:rFonts w:hint="eastAsia"/>
          <w:sz w:val="22"/>
        </w:rPr>
        <w:t>（</w:t>
      </w:r>
      <w:r w:rsidR="00004782" w:rsidRPr="00E879B4">
        <w:rPr>
          <w:rFonts w:hint="eastAsia"/>
          <w:sz w:val="22"/>
        </w:rPr>
        <w:t>研究成果の帰属等</w:t>
      </w:r>
      <w:r w:rsidRPr="00E879B4">
        <w:rPr>
          <w:rFonts w:hint="eastAsia"/>
          <w:sz w:val="22"/>
        </w:rPr>
        <w:t>）</w:t>
      </w:r>
    </w:p>
    <w:p w14:paraId="784BB65E" w14:textId="77777777" w:rsidR="00441598" w:rsidRPr="00E879B4" w:rsidRDefault="00441598" w:rsidP="00884998">
      <w:pPr>
        <w:ind w:left="220" w:hangingChars="100" w:hanging="220"/>
        <w:rPr>
          <w:sz w:val="22"/>
        </w:rPr>
      </w:pPr>
      <w:r w:rsidRPr="00E879B4">
        <w:rPr>
          <w:rFonts w:hint="eastAsia"/>
          <w:sz w:val="22"/>
        </w:rPr>
        <w:t>第６条　甲及び乙は、本共同研究の実施に伴い発明</w:t>
      </w:r>
      <w:r w:rsidR="00802487" w:rsidRPr="00E879B4">
        <w:rPr>
          <w:rFonts w:hint="eastAsia"/>
          <w:sz w:val="22"/>
        </w:rPr>
        <w:t>が生じた</w:t>
      </w:r>
      <w:r w:rsidR="00C12A5A" w:rsidRPr="00E879B4">
        <w:rPr>
          <w:rFonts w:hint="eastAsia"/>
          <w:sz w:val="22"/>
        </w:rPr>
        <w:t>場合に</w:t>
      </w:r>
      <w:r w:rsidR="00004782" w:rsidRPr="00E879B4">
        <w:rPr>
          <w:rFonts w:hint="eastAsia"/>
          <w:sz w:val="22"/>
        </w:rPr>
        <w:t>は、速やかに相手方</w:t>
      </w:r>
      <w:r w:rsidR="00004782" w:rsidRPr="00E879B4">
        <w:rPr>
          <w:rFonts w:hint="eastAsia"/>
          <w:sz w:val="22"/>
        </w:rPr>
        <w:lastRenderedPageBreak/>
        <w:t>に通知</w:t>
      </w:r>
      <w:r w:rsidR="009B2940" w:rsidRPr="00E879B4">
        <w:rPr>
          <w:rFonts w:hint="eastAsia"/>
          <w:sz w:val="22"/>
        </w:rPr>
        <w:t>し、</w:t>
      </w:r>
      <w:r w:rsidR="00802487" w:rsidRPr="00E879B4">
        <w:rPr>
          <w:rFonts w:hint="eastAsia"/>
          <w:sz w:val="22"/>
        </w:rPr>
        <w:t>当該発明に係る</w:t>
      </w:r>
      <w:r w:rsidR="009B2940" w:rsidRPr="00E879B4">
        <w:rPr>
          <w:rFonts w:hint="eastAsia"/>
          <w:sz w:val="22"/>
        </w:rPr>
        <w:t>権利の帰属を確認</w:t>
      </w:r>
      <w:r w:rsidR="00004782" w:rsidRPr="00E879B4">
        <w:rPr>
          <w:rFonts w:hint="eastAsia"/>
          <w:sz w:val="22"/>
        </w:rPr>
        <w:t>するものとする。</w:t>
      </w:r>
    </w:p>
    <w:p w14:paraId="0BA037CD" w14:textId="77777777" w:rsidR="00A0484A" w:rsidRPr="00E879B4" w:rsidRDefault="00A0484A" w:rsidP="00A0484A">
      <w:pPr>
        <w:ind w:left="220" w:hangingChars="100" w:hanging="220"/>
        <w:rPr>
          <w:sz w:val="22"/>
        </w:rPr>
      </w:pPr>
      <w:r w:rsidRPr="00E879B4">
        <w:rPr>
          <w:rFonts w:hint="eastAsia"/>
          <w:sz w:val="22"/>
        </w:rPr>
        <w:t>２　本共同研究の実施に伴い甲に属する研究担当者が単独で発明を行ったときは、当該発明に係る特許を受ける権利並びにこれに基づき取得される特許権（以下「特許権等」という。）は甲又は甲に属する研究担当者に帰属するものとする。</w:t>
      </w:r>
    </w:p>
    <w:p w14:paraId="1C896C7F" w14:textId="77777777" w:rsidR="00A0484A" w:rsidRPr="00E879B4" w:rsidRDefault="00A0484A" w:rsidP="00A0484A">
      <w:pPr>
        <w:ind w:left="220" w:hangingChars="100" w:hanging="220"/>
        <w:rPr>
          <w:sz w:val="22"/>
        </w:rPr>
      </w:pPr>
      <w:r w:rsidRPr="00E879B4">
        <w:rPr>
          <w:rFonts w:hint="eastAsia"/>
          <w:sz w:val="22"/>
        </w:rPr>
        <w:t>３　本共同研究の実施に伴い乙に属する研究担当者が単独で発明を行ったときは、当該発明に係る特許権等は、乙又は乙に属する研究担当者に帰属するものとする。</w:t>
      </w:r>
    </w:p>
    <w:p w14:paraId="5F140061" w14:textId="77777777" w:rsidR="00A0484A" w:rsidRPr="00E879B4" w:rsidRDefault="00A0484A" w:rsidP="00A0484A">
      <w:pPr>
        <w:ind w:left="220" w:hangingChars="100" w:hanging="220"/>
        <w:rPr>
          <w:sz w:val="22"/>
        </w:rPr>
      </w:pPr>
      <w:r w:rsidRPr="00E879B4">
        <w:rPr>
          <w:rFonts w:hint="eastAsia"/>
          <w:sz w:val="22"/>
        </w:rPr>
        <w:t>４　本共同研究の実施に伴い甲に属する研究担当者及び乙に属する研究担当者が共同で発明を行い、当該発明に係る特許権等を甲及び乙が承継したときは、当該特許権等は甲及び乙の共有とする。この場合、当該特許権等に係る甲及び乙の持分等を協議して定めたうえで、別途締結する共同出願契約に従って出願等を行うものとする。</w:t>
      </w:r>
    </w:p>
    <w:p w14:paraId="1D5F6494" w14:textId="77777777" w:rsidR="007840FE" w:rsidRPr="00E879B4" w:rsidRDefault="00D77722" w:rsidP="00884998">
      <w:pPr>
        <w:ind w:left="220" w:hangingChars="100" w:hanging="220"/>
        <w:rPr>
          <w:sz w:val="22"/>
        </w:rPr>
      </w:pPr>
      <w:r w:rsidRPr="00E879B4">
        <w:rPr>
          <w:rFonts w:hint="eastAsia"/>
          <w:sz w:val="22"/>
        </w:rPr>
        <w:t>５</w:t>
      </w:r>
      <w:r w:rsidR="00004782" w:rsidRPr="00E879B4">
        <w:rPr>
          <w:rFonts w:hint="eastAsia"/>
          <w:sz w:val="22"/>
        </w:rPr>
        <w:t xml:space="preserve">　</w:t>
      </w:r>
      <w:r w:rsidR="00C92B9F" w:rsidRPr="00E879B4">
        <w:rPr>
          <w:rFonts w:hint="eastAsia"/>
          <w:sz w:val="22"/>
        </w:rPr>
        <w:t>甲又は乙は、本共同研究の</w:t>
      </w:r>
      <w:r w:rsidR="00A0484A" w:rsidRPr="00E879B4">
        <w:rPr>
          <w:rFonts w:hint="eastAsia"/>
          <w:sz w:val="22"/>
        </w:rPr>
        <w:t>実施に伴い</w:t>
      </w:r>
      <w:r w:rsidR="00C92B9F" w:rsidRPr="00E879B4">
        <w:rPr>
          <w:rFonts w:hint="eastAsia"/>
          <w:sz w:val="22"/>
        </w:rPr>
        <w:t>生じた発明に係る特許権</w:t>
      </w:r>
      <w:r w:rsidR="008B2432" w:rsidRPr="00E879B4">
        <w:rPr>
          <w:rFonts w:hint="eastAsia"/>
          <w:sz w:val="22"/>
        </w:rPr>
        <w:t>等</w:t>
      </w:r>
      <w:r w:rsidR="007840FE" w:rsidRPr="00E879B4">
        <w:rPr>
          <w:rFonts w:hint="eastAsia"/>
          <w:sz w:val="22"/>
        </w:rPr>
        <w:t>が相手方に属する研究担当者と</w:t>
      </w:r>
      <w:r w:rsidRPr="00E879B4">
        <w:rPr>
          <w:rFonts w:hint="eastAsia"/>
          <w:sz w:val="22"/>
        </w:rPr>
        <w:t>共有</w:t>
      </w:r>
      <w:r w:rsidR="007840FE" w:rsidRPr="00E879B4">
        <w:rPr>
          <w:rFonts w:hint="eastAsia"/>
          <w:sz w:val="22"/>
        </w:rPr>
        <w:t>することになった場合には、当該研究担当者と協議のうえ、別途</w:t>
      </w:r>
      <w:r w:rsidR="007B4506" w:rsidRPr="00E879B4">
        <w:rPr>
          <w:rFonts w:hint="eastAsia"/>
          <w:sz w:val="22"/>
        </w:rPr>
        <w:t>その取り扱いを</w:t>
      </w:r>
      <w:r w:rsidR="007840FE" w:rsidRPr="00E879B4">
        <w:rPr>
          <w:rFonts w:hint="eastAsia"/>
          <w:sz w:val="22"/>
        </w:rPr>
        <w:t>定めるものとする。</w:t>
      </w:r>
    </w:p>
    <w:p w14:paraId="6FA24559" w14:textId="77777777" w:rsidR="00441598" w:rsidRPr="00E879B4" w:rsidRDefault="00D77722" w:rsidP="00884998">
      <w:pPr>
        <w:ind w:left="220" w:hangingChars="100" w:hanging="220"/>
        <w:rPr>
          <w:sz w:val="22"/>
        </w:rPr>
      </w:pPr>
      <w:r w:rsidRPr="00E879B4">
        <w:rPr>
          <w:rFonts w:hint="eastAsia"/>
          <w:sz w:val="22"/>
        </w:rPr>
        <w:t>６</w:t>
      </w:r>
      <w:r w:rsidR="00C92B9F" w:rsidRPr="00E879B4">
        <w:rPr>
          <w:rFonts w:hint="eastAsia"/>
          <w:sz w:val="22"/>
        </w:rPr>
        <w:t xml:space="preserve">　本共同研究の</w:t>
      </w:r>
      <w:r w:rsidRPr="00E879B4">
        <w:rPr>
          <w:rFonts w:hint="eastAsia"/>
          <w:sz w:val="22"/>
        </w:rPr>
        <w:t>実施に伴い生じた</w:t>
      </w:r>
      <w:r w:rsidR="00C92B9F" w:rsidRPr="00E879B4">
        <w:rPr>
          <w:rFonts w:hint="eastAsia"/>
          <w:sz w:val="22"/>
        </w:rPr>
        <w:t>考案、意匠、植物の新品種、実験データ、プロトコル、成果有体物、著作物及びノウハウ等に係る権利の帰属は、特許権</w:t>
      </w:r>
      <w:r w:rsidR="008B2432" w:rsidRPr="00E879B4">
        <w:rPr>
          <w:rFonts w:hint="eastAsia"/>
          <w:sz w:val="22"/>
        </w:rPr>
        <w:t>等</w:t>
      </w:r>
      <w:r w:rsidR="00004782" w:rsidRPr="00E879B4">
        <w:rPr>
          <w:rFonts w:hint="eastAsia"/>
          <w:sz w:val="22"/>
        </w:rPr>
        <w:t>の帰属に準じて取り扱うものとする。</w:t>
      </w:r>
    </w:p>
    <w:p w14:paraId="3F4B6164" w14:textId="77777777" w:rsidR="00A16509" w:rsidRPr="00E879B4" w:rsidRDefault="00A16509" w:rsidP="00884998">
      <w:pPr>
        <w:rPr>
          <w:sz w:val="22"/>
        </w:rPr>
      </w:pPr>
    </w:p>
    <w:p w14:paraId="49E40F1F" w14:textId="77777777" w:rsidR="000A29CB" w:rsidRPr="00E879B4" w:rsidRDefault="000A29CB" w:rsidP="00884998">
      <w:pPr>
        <w:rPr>
          <w:sz w:val="22"/>
        </w:rPr>
      </w:pPr>
    </w:p>
    <w:p w14:paraId="4D24F147" w14:textId="77777777" w:rsidR="00A16509" w:rsidRPr="00E879B4" w:rsidRDefault="00560004" w:rsidP="00884998">
      <w:pPr>
        <w:rPr>
          <w:sz w:val="22"/>
        </w:rPr>
      </w:pPr>
      <w:r w:rsidRPr="00E879B4">
        <w:rPr>
          <w:rFonts w:hint="eastAsia"/>
          <w:sz w:val="22"/>
        </w:rPr>
        <w:t>（情報の提供・開示</w:t>
      </w:r>
      <w:r w:rsidR="00A16509" w:rsidRPr="00E879B4">
        <w:rPr>
          <w:rFonts w:hint="eastAsia"/>
          <w:sz w:val="22"/>
        </w:rPr>
        <w:t>）</w:t>
      </w:r>
    </w:p>
    <w:p w14:paraId="1D49028B" w14:textId="77777777" w:rsidR="00A16509" w:rsidRPr="00E879B4" w:rsidRDefault="00A16509" w:rsidP="00884998">
      <w:pPr>
        <w:ind w:left="220" w:hangingChars="100" w:hanging="220"/>
        <w:rPr>
          <w:sz w:val="22"/>
        </w:rPr>
      </w:pPr>
      <w:r w:rsidRPr="00E879B4">
        <w:rPr>
          <w:rFonts w:hint="eastAsia"/>
          <w:sz w:val="22"/>
        </w:rPr>
        <w:t>第</w:t>
      </w:r>
      <w:r w:rsidR="002C4743" w:rsidRPr="00E879B4">
        <w:rPr>
          <w:rFonts w:hint="eastAsia"/>
          <w:sz w:val="22"/>
        </w:rPr>
        <w:t>7</w:t>
      </w:r>
      <w:r w:rsidRPr="00E879B4">
        <w:rPr>
          <w:rFonts w:hint="eastAsia"/>
          <w:sz w:val="22"/>
        </w:rPr>
        <w:t>条　甲及び乙は、本共同研究の実施に必要な情報・資料を相互に無償で提供又は開示するものとする。ただし、第三者との契約に基づき開示できないものについては、この限りでない。</w:t>
      </w:r>
    </w:p>
    <w:p w14:paraId="14F3487E" w14:textId="77777777" w:rsidR="00994514" w:rsidRPr="00E879B4" w:rsidRDefault="00994514" w:rsidP="00884998">
      <w:pPr>
        <w:rPr>
          <w:sz w:val="22"/>
        </w:rPr>
      </w:pPr>
    </w:p>
    <w:p w14:paraId="5430D3E0" w14:textId="77777777" w:rsidR="00D23466" w:rsidRPr="00E879B4" w:rsidRDefault="00D23466" w:rsidP="00884998">
      <w:pPr>
        <w:rPr>
          <w:sz w:val="22"/>
        </w:rPr>
      </w:pPr>
      <w:r w:rsidRPr="00E879B4">
        <w:rPr>
          <w:rFonts w:hint="eastAsia"/>
          <w:sz w:val="22"/>
        </w:rPr>
        <w:t>（秘密の保持）</w:t>
      </w:r>
    </w:p>
    <w:p w14:paraId="703D2ADD" w14:textId="77777777" w:rsidR="00D23466"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8</w:t>
      </w:r>
      <w:r w:rsidRPr="00E879B4">
        <w:rPr>
          <w:rFonts w:hint="eastAsia"/>
          <w:sz w:val="22"/>
        </w:rPr>
        <w:t>条　甲及び乙は、</w:t>
      </w:r>
      <w:r w:rsidR="002F0DAF" w:rsidRPr="00E879B4">
        <w:rPr>
          <w:rFonts w:hint="eastAsia"/>
          <w:sz w:val="22"/>
        </w:rPr>
        <w:t>本契約締結の事実及び内容、並びに</w:t>
      </w:r>
      <w:r w:rsidR="00480ACA" w:rsidRPr="00E879B4">
        <w:rPr>
          <w:rFonts w:hint="eastAsia"/>
          <w:sz w:val="22"/>
        </w:rPr>
        <w:t>前条の規定により提供又は開示</w:t>
      </w:r>
      <w:r w:rsidRPr="00E879B4">
        <w:rPr>
          <w:rFonts w:hint="eastAsia"/>
          <w:sz w:val="22"/>
        </w:rPr>
        <w:t>を受け</w:t>
      </w:r>
      <w:r w:rsidR="00480ACA" w:rsidRPr="00E879B4">
        <w:rPr>
          <w:rFonts w:hint="eastAsia"/>
          <w:sz w:val="22"/>
        </w:rPr>
        <w:t>た情報若しくは</w:t>
      </w:r>
      <w:r w:rsidRPr="00E879B4">
        <w:rPr>
          <w:rFonts w:hint="eastAsia"/>
          <w:sz w:val="22"/>
        </w:rPr>
        <w:t>本共同研究の遂行中に知り得た相手方の技術上</w:t>
      </w:r>
      <w:r w:rsidR="0049335E" w:rsidRPr="00E879B4">
        <w:rPr>
          <w:rFonts w:hint="eastAsia"/>
          <w:sz w:val="22"/>
        </w:rPr>
        <w:t>及び経営上</w:t>
      </w:r>
      <w:r w:rsidRPr="00E879B4">
        <w:rPr>
          <w:rFonts w:hint="eastAsia"/>
          <w:sz w:val="22"/>
        </w:rPr>
        <w:t>の一切の</w:t>
      </w:r>
      <w:r w:rsidR="0049335E" w:rsidRPr="00E879B4">
        <w:rPr>
          <w:rFonts w:hint="eastAsia"/>
          <w:sz w:val="22"/>
        </w:rPr>
        <w:t>秘密を保持するよう適切な</w:t>
      </w:r>
      <w:r w:rsidR="00903249" w:rsidRPr="00E879B4">
        <w:rPr>
          <w:rFonts w:hint="eastAsia"/>
          <w:sz w:val="22"/>
        </w:rPr>
        <w:t>措置を講ずるものとし、</w:t>
      </w:r>
      <w:r w:rsidR="0049335E" w:rsidRPr="00E879B4">
        <w:rPr>
          <w:rFonts w:hint="eastAsia"/>
          <w:sz w:val="22"/>
        </w:rPr>
        <w:t>相手方の書面による事前の承諾を得ない限り、</w:t>
      </w:r>
      <w:r w:rsidR="00903249" w:rsidRPr="00E879B4">
        <w:rPr>
          <w:rFonts w:hint="eastAsia"/>
          <w:sz w:val="22"/>
        </w:rPr>
        <w:t>第三者に開示及び漏洩してはならず、かつ本共同研究以外の目的に使用してはならない。ただし、次の各号のいずれかに該当する場合はこの限りではない。</w:t>
      </w:r>
    </w:p>
    <w:p w14:paraId="75A24F1A" w14:textId="77777777" w:rsidR="00903249" w:rsidRPr="00E879B4" w:rsidRDefault="000C4EEE" w:rsidP="00884998">
      <w:pPr>
        <w:ind w:leftChars="100" w:left="430" w:hangingChars="100" w:hanging="220"/>
        <w:rPr>
          <w:sz w:val="22"/>
        </w:rPr>
      </w:pPr>
      <w:r w:rsidRPr="00E879B4">
        <w:rPr>
          <w:rFonts w:hint="eastAsia"/>
          <w:sz w:val="22"/>
        </w:rPr>
        <w:t>(1)</w:t>
      </w:r>
      <w:r w:rsidR="00903249" w:rsidRPr="00E879B4">
        <w:rPr>
          <w:rFonts w:hint="eastAsia"/>
          <w:sz w:val="22"/>
        </w:rPr>
        <w:t xml:space="preserve">　相手側から知得する以前に、既に自己が保有していたことを証明できるもの</w:t>
      </w:r>
    </w:p>
    <w:p w14:paraId="6EC18B28" w14:textId="77777777" w:rsidR="00903249" w:rsidRPr="00E879B4" w:rsidRDefault="000C4EEE" w:rsidP="00884998">
      <w:pPr>
        <w:ind w:leftChars="100" w:left="430" w:hangingChars="100" w:hanging="220"/>
        <w:rPr>
          <w:sz w:val="22"/>
        </w:rPr>
      </w:pPr>
      <w:r w:rsidRPr="00E879B4">
        <w:rPr>
          <w:rFonts w:hint="eastAsia"/>
          <w:sz w:val="22"/>
        </w:rPr>
        <w:t>(2)</w:t>
      </w:r>
      <w:r w:rsidR="00903249" w:rsidRPr="00E879B4">
        <w:rPr>
          <w:rFonts w:hint="eastAsia"/>
          <w:sz w:val="22"/>
        </w:rPr>
        <w:t xml:space="preserve">　相手側から知得する以前に、既に公知となっているもの</w:t>
      </w:r>
    </w:p>
    <w:p w14:paraId="12048155" w14:textId="77777777" w:rsidR="00903249" w:rsidRPr="00E879B4" w:rsidRDefault="000C4EEE" w:rsidP="00884998">
      <w:pPr>
        <w:ind w:leftChars="100" w:left="430" w:hangingChars="100" w:hanging="220"/>
        <w:rPr>
          <w:sz w:val="22"/>
        </w:rPr>
      </w:pPr>
      <w:r w:rsidRPr="00E879B4">
        <w:rPr>
          <w:rFonts w:hint="eastAsia"/>
          <w:sz w:val="22"/>
        </w:rPr>
        <w:t>(3)</w:t>
      </w:r>
      <w:r w:rsidR="00903249" w:rsidRPr="00E879B4">
        <w:rPr>
          <w:rFonts w:hint="eastAsia"/>
          <w:sz w:val="22"/>
        </w:rPr>
        <w:t xml:space="preserve">　相手側から知得した後に、自己の責に帰し得ない理由により公知となったもの</w:t>
      </w:r>
    </w:p>
    <w:p w14:paraId="51E260D6" w14:textId="77777777" w:rsidR="00903249" w:rsidRPr="00E879B4" w:rsidRDefault="000C4EEE" w:rsidP="00884998">
      <w:pPr>
        <w:ind w:leftChars="100" w:left="430" w:hangingChars="100" w:hanging="220"/>
        <w:rPr>
          <w:sz w:val="22"/>
        </w:rPr>
      </w:pPr>
      <w:r w:rsidRPr="00E879B4">
        <w:rPr>
          <w:rFonts w:hint="eastAsia"/>
          <w:sz w:val="22"/>
        </w:rPr>
        <w:t>(4)</w:t>
      </w:r>
      <w:r w:rsidR="00903249" w:rsidRPr="00E879B4">
        <w:rPr>
          <w:rFonts w:hint="eastAsia"/>
          <w:sz w:val="22"/>
        </w:rPr>
        <w:t xml:space="preserve">　正当な権限を有する第三者から秘密保持の義務を伴わずに知得したもの</w:t>
      </w:r>
    </w:p>
    <w:p w14:paraId="74A9CC1A" w14:textId="77777777" w:rsidR="00903249" w:rsidRPr="00E879B4" w:rsidRDefault="000C4EEE" w:rsidP="00884998">
      <w:pPr>
        <w:ind w:leftChars="100" w:left="430" w:hangingChars="100" w:hanging="220"/>
        <w:rPr>
          <w:kern w:val="0"/>
          <w:sz w:val="22"/>
        </w:rPr>
      </w:pPr>
      <w:r w:rsidRPr="00E879B4">
        <w:rPr>
          <w:rFonts w:hint="eastAsia"/>
          <w:sz w:val="22"/>
        </w:rPr>
        <w:t>(5)</w:t>
      </w:r>
      <w:r w:rsidR="00903249" w:rsidRPr="00E879B4">
        <w:rPr>
          <w:rFonts w:hint="eastAsia"/>
          <w:sz w:val="22"/>
        </w:rPr>
        <w:t xml:space="preserve">　相手側から開示された情報によることなく独自に開発・取得したことを証明できるもの</w:t>
      </w:r>
    </w:p>
    <w:p w14:paraId="310803E6" w14:textId="77777777" w:rsidR="002D1C30" w:rsidRPr="00E879B4" w:rsidRDefault="002D1C30" w:rsidP="00884998">
      <w:pPr>
        <w:rPr>
          <w:sz w:val="22"/>
        </w:rPr>
      </w:pPr>
      <w:r w:rsidRPr="00E879B4">
        <w:rPr>
          <w:rFonts w:hint="eastAsia"/>
          <w:sz w:val="22"/>
        </w:rPr>
        <w:t>２　前項の規定は、本共同研究終了後も○年間有効に継続するものとする。ただし、甲</w:t>
      </w:r>
    </w:p>
    <w:p w14:paraId="1B8A4B2D" w14:textId="77777777" w:rsidR="002D1C30" w:rsidRPr="00E879B4" w:rsidRDefault="00067F27" w:rsidP="00884998">
      <w:pPr>
        <w:ind w:firstLineChars="100" w:firstLine="220"/>
        <w:rPr>
          <w:kern w:val="0"/>
          <w:sz w:val="22"/>
        </w:rPr>
      </w:pPr>
      <w:r w:rsidRPr="00E879B4">
        <w:rPr>
          <w:rFonts w:hint="eastAsia"/>
          <w:sz w:val="22"/>
        </w:rPr>
        <w:t>乙協議のうえ</w:t>
      </w:r>
      <w:r w:rsidR="002D1C30" w:rsidRPr="00E879B4">
        <w:rPr>
          <w:rFonts w:hint="eastAsia"/>
          <w:sz w:val="22"/>
        </w:rPr>
        <w:t>、この期間を延長し、又は短縮することができる。</w:t>
      </w:r>
    </w:p>
    <w:p w14:paraId="2372AECD" w14:textId="77777777" w:rsidR="00D23466" w:rsidRPr="00E879B4" w:rsidRDefault="00D23466" w:rsidP="00884998">
      <w:pPr>
        <w:rPr>
          <w:sz w:val="22"/>
        </w:rPr>
      </w:pPr>
    </w:p>
    <w:p w14:paraId="01A8C3D2" w14:textId="77777777" w:rsidR="00D23466" w:rsidRPr="00E879B4" w:rsidRDefault="00D23466" w:rsidP="00884998">
      <w:pPr>
        <w:rPr>
          <w:sz w:val="22"/>
        </w:rPr>
      </w:pPr>
      <w:r w:rsidRPr="00E879B4">
        <w:rPr>
          <w:rFonts w:hint="eastAsia"/>
          <w:sz w:val="22"/>
        </w:rPr>
        <w:lastRenderedPageBreak/>
        <w:t>（研究成果の公表）</w:t>
      </w:r>
    </w:p>
    <w:p w14:paraId="426CFE7E" w14:textId="77777777" w:rsidR="005E2A6C"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９</w:t>
      </w:r>
      <w:r w:rsidRPr="00E879B4">
        <w:rPr>
          <w:rFonts w:hint="eastAsia"/>
          <w:sz w:val="22"/>
        </w:rPr>
        <w:t>条　本共同研究</w:t>
      </w:r>
      <w:r w:rsidR="00631236" w:rsidRPr="00E879B4">
        <w:rPr>
          <w:rFonts w:hint="eastAsia"/>
          <w:sz w:val="22"/>
        </w:rPr>
        <w:t>による研究</w:t>
      </w:r>
      <w:r w:rsidRPr="00E879B4">
        <w:rPr>
          <w:rFonts w:hint="eastAsia"/>
          <w:sz w:val="22"/>
        </w:rPr>
        <w:t>成果</w:t>
      </w:r>
      <w:r w:rsidR="00631236" w:rsidRPr="00E879B4">
        <w:rPr>
          <w:rFonts w:hint="eastAsia"/>
          <w:sz w:val="22"/>
        </w:rPr>
        <w:t>（以下、「本研究成果」という。）は、</w:t>
      </w:r>
      <w:r w:rsidR="00E04D33" w:rsidRPr="00E879B4">
        <w:rPr>
          <w:rFonts w:hint="eastAsia"/>
          <w:sz w:val="22"/>
        </w:rPr>
        <w:t>前</w:t>
      </w:r>
      <w:r w:rsidR="00903249" w:rsidRPr="00E879B4">
        <w:rPr>
          <w:rFonts w:hint="eastAsia"/>
          <w:sz w:val="22"/>
        </w:rPr>
        <w:t>条に規定する秘密保持の義務を遵守したうえで、</w:t>
      </w:r>
      <w:r w:rsidR="007B55E5" w:rsidRPr="00E879B4">
        <w:rPr>
          <w:rFonts w:hint="eastAsia"/>
          <w:sz w:val="22"/>
        </w:rPr>
        <w:t>原則として公表するものとする。ただし、公表の</w:t>
      </w:r>
      <w:r w:rsidR="0049335E" w:rsidRPr="00E879B4">
        <w:rPr>
          <w:rFonts w:hint="eastAsia"/>
          <w:sz w:val="22"/>
        </w:rPr>
        <w:t>内容・</w:t>
      </w:r>
      <w:r w:rsidR="007B55E5" w:rsidRPr="00E879B4">
        <w:rPr>
          <w:rFonts w:hint="eastAsia"/>
          <w:sz w:val="22"/>
        </w:rPr>
        <w:t>時期・方法等については、甲乙協議のうえ、定めるものとする。</w:t>
      </w:r>
    </w:p>
    <w:p w14:paraId="6A6C123F" w14:textId="77777777" w:rsidR="007B55E5" w:rsidRPr="00E879B4" w:rsidRDefault="00C12A5A" w:rsidP="00884998">
      <w:pPr>
        <w:ind w:left="220" w:hangingChars="100" w:hanging="220"/>
        <w:rPr>
          <w:sz w:val="22"/>
        </w:rPr>
      </w:pPr>
      <w:r w:rsidRPr="00E879B4">
        <w:rPr>
          <w:rFonts w:hint="eastAsia"/>
          <w:sz w:val="22"/>
        </w:rPr>
        <w:t>２　甲及び乙は、本研究成果の公表を行おうとするとき</w:t>
      </w:r>
      <w:r w:rsidR="007B55E5" w:rsidRPr="00E879B4">
        <w:rPr>
          <w:rFonts w:hint="eastAsia"/>
          <w:sz w:val="22"/>
        </w:rPr>
        <w:t>は、その内容を書面にて相手方に事前に通知しなければならない。また、相手方の書面による事前の同意を得ることにより、その内容が本共同研究の結果得られたものであることを明示することができる。</w:t>
      </w:r>
    </w:p>
    <w:p w14:paraId="4F04E476" w14:textId="77777777" w:rsidR="00860454" w:rsidRPr="00E879B4" w:rsidRDefault="00860454" w:rsidP="00884998">
      <w:pPr>
        <w:ind w:left="220" w:hangingChars="100" w:hanging="220"/>
        <w:rPr>
          <w:sz w:val="22"/>
        </w:rPr>
      </w:pPr>
      <w:r w:rsidRPr="00E879B4">
        <w:rPr>
          <w:rFonts w:hint="eastAsia"/>
          <w:sz w:val="22"/>
        </w:rPr>
        <w:t>３　前項の通知しなければならない期間は、本共同研究の完了後の翌日から起算して○年間とする。ただし、甲乙協議のうえ、この期間を延長又は短縮することができる。</w:t>
      </w:r>
    </w:p>
    <w:p w14:paraId="09BD5A16" w14:textId="77777777" w:rsidR="00D23466" w:rsidRPr="00E879B4" w:rsidRDefault="00D23466" w:rsidP="00884998">
      <w:pPr>
        <w:rPr>
          <w:sz w:val="22"/>
        </w:rPr>
      </w:pPr>
    </w:p>
    <w:p w14:paraId="4035C1F4" w14:textId="77777777" w:rsidR="00D23466" w:rsidRPr="00E879B4" w:rsidRDefault="00D23466" w:rsidP="00884998">
      <w:pPr>
        <w:rPr>
          <w:sz w:val="22"/>
        </w:rPr>
      </w:pPr>
      <w:r w:rsidRPr="00E879B4">
        <w:rPr>
          <w:rFonts w:hint="eastAsia"/>
          <w:sz w:val="22"/>
        </w:rPr>
        <w:t>（</w:t>
      </w:r>
      <w:r w:rsidR="009428D5" w:rsidRPr="00E879B4">
        <w:rPr>
          <w:rFonts w:hint="eastAsia"/>
          <w:sz w:val="22"/>
        </w:rPr>
        <w:t>契約</w:t>
      </w:r>
      <w:r w:rsidR="00994514" w:rsidRPr="00E879B4">
        <w:rPr>
          <w:rFonts w:hint="eastAsia"/>
          <w:sz w:val="22"/>
        </w:rPr>
        <w:t>の</w:t>
      </w:r>
      <w:r w:rsidRPr="00E879B4">
        <w:rPr>
          <w:rFonts w:hint="eastAsia"/>
          <w:sz w:val="22"/>
        </w:rPr>
        <w:t>解除</w:t>
      </w:r>
      <w:r w:rsidR="00994514" w:rsidRPr="00E879B4">
        <w:rPr>
          <w:rFonts w:hint="eastAsia"/>
          <w:sz w:val="22"/>
        </w:rPr>
        <w:t>等</w:t>
      </w:r>
      <w:r w:rsidRPr="00E879B4">
        <w:rPr>
          <w:rFonts w:hint="eastAsia"/>
          <w:sz w:val="22"/>
        </w:rPr>
        <w:t>）</w:t>
      </w:r>
    </w:p>
    <w:p w14:paraId="695E7DD0" w14:textId="77777777" w:rsidR="00D23466"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10</w:t>
      </w:r>
      <w:r w:rsidRPr="00E879B4">
        <w:rPr>
          <w:rFonts w:hint="eastAsia"/>
          <w:sz w:val="22"/>
        </w:rPr>
        <w:t>条　甲及び乙は、次の各号のいずれかに該当</w:t>
      </w:r>
      <w:r w:rsidR="007B55E5" w:rsidRPr="00E879B4">
        <w:rPr>
          <w:rFonts w:hint="eastAsia"/>
          <w:sz w:val="22"/>
        </w:rPr>
        <w:t>するときは、相</w:t>
      </w:r>
      <w:r w:rsidR="0013084E" w:rsidRPr="00E879B4">
        <w:rPr>
          <w:rFonts w:hint="eastAsia"/>
          <w:sz w:val="22"/>
        </w:rPr>
        <w:t>手方にその是正を書面で催告</w:t>
      </w:r>
      <w:r w:rsidR="007B55E5" w:rsidRPr="00E879B4">
        <w:rPr>
          <w:rFonts w:hint="eastAsia"/>
          <w:sz w:val="22"/>
        </w:rPr>
        <w:t>し</w:t>
      </w:r>
      <w:r w:rsidRPr="00E879B4">
        <w:rPr>
          <w:rFonts w:hint="eastAsia"/>
          <w:sz w:val="22"/>
        </w:rPr>
        <w:t>、</w:t>
      </w:r>
      <w:r w:rsidR="001C50E5" w:rsidRPr="00E879B4">
        <w:rPr>
          <w:rFonts w:hint="eastAsia"/>
          <w:sz w:val="22"/>
        </w:rPr>
        <w:t>催告後</w:t>
      </w:r>
      <w:r w:rsidR="00631236" w:rsidRPr="00E879B4">
        <w:rPr>
          <w:rFonts w:hint="eastAsia"/>
          <w:sz w:val="22"/>
        </w:rPr>
        <w:t>30</w:t>
      </w:r>
      <w:r w:rsidR="001C50E5" w:rsidRPr="00E879B4">
        <w:rPr>
          <w:rFonts w:hint="eastAsia"/>
          <w:sz w:val="22"/>
        </w:rPr>
        <w:t>日</w:t>
      </w:r>
      <w:r w:rsidRPr="00E879B4">
        <w:rPr>
          <w:rFonts w:hint="eastAsia"/>
          <w:sz w:val="22"/>
        </w:rPr>
        <w:t>以内に</w:t>
      </w:r>
      <w:r w:rsidR="001C50E5" w:rsidRPr="00E879B4">
        <w:rPr>
          <w:rFonts w:hint="eastAsia"/>
          <w:sz w:val="22"/>
        </w:rPr>
        <w:t>相手方</w:t>
      </w:r>
      <w:r w:rsidRPr="00E879B4">
        <w:rPr>
          <w:rFonts w:hint="eastAsia"/>
          <w:sz w:val="22"/>
        </w:rPr>
        <w:t>が</w:t>
      </w:r>
      <w:r w:rsidR="007B55E5" w:rsidRPr="00E879B4">
        <w:rPr>
          <w:rFonts w:hint="eastAsia"/>
          <w:sz w:val="22"/>
        </w:rPr>
        <w:t>これを</w:t>
      </w:r>
      <w:r w:rsidRPr="00E879B4">
        <w:rPr>
          <w:rFonts w:hint="eastAsia"/>
          <w:sz w:val="22"/>
        </w:rPr>
        <w:t>是正しな</w:t>
      </w:r>
      <w:r w:rsidR="007B55E5" w:rsidRPr="00E879B4">
        <w:rPr>
          <w:rFonts w:hint="eastAsia"/>
          <w:sz w:val="22"/>
        </w:rPr>
        <w:t>い</w:t>
      </w:r>
      <w:r w:rsidRPr="00E879B4">
        <w:rPr>
          <w:rFonts w:hint="eastAsia"/>
          <w:sz w:val="22"/>
        </w:rPr>
        <w:t>ときは、本</w:t>
      </w:r>
      <w:r w:rsidR="009428D5" w:rsidRPr="00E879B4">
        <w:rPr>
          <w:rFonts w:hint="eastAsia"/>
          <w:sz w:val="22"/>
        </w:rPr>
        <w:t>契約</w:t>
      </w:r>
      <w:r w:rsidRPr="00E879B4">
        <w:rPr>
          <w:rFonts w:hint="eastAsia"/>
          <w:sz w:val="22"/>
        </w:rPr>
        <w:t>を解除することができる。</w:t>
      </w:r>
    </w:p>
    <w:p w14:paraId="690D7C09" w14:textId="77777777" w:rsidR="007B55E5" w:rsidRPr="00E879B4" w:rsidRDefault="000C4EEE" w:rsidP="00884998">
      <w:pPr>
        <w:ind w:leftChars="100" w:left="210"/>
        <w:rPr>
          <w:sz w:val="22"/>
        </w:rPr>
      </w:pPr>
      <w:r w:rsidRPr="00E879B4">
        <w:rPr>
          <w:rFonts w:hint="eastAsia"/>
          <w:sz w:val="22"/>
        </w:rPr>
        <w:t>(1)</w:t>
      </w:r>
      <w:r w:rsidR="007B55E5" w:rsidRPr="00E879B4">
        <w:rPr>
          <w:rFonts w:hint="eastAsia"/>
          <w:sz w:val="22"/>
        </w:rPr>
        <w:t xml:space="preserve">　</w:t>
      </w:r>
      <w:r w:rsidR="00D23466" w:rsidRPr="00E879B4">
        <w:rPr>
          <w:rFonts w:hint="eastAsia"/>
          <w:sz w:val="22"/>
        </w:rPr>
        <w:t>相手方が本</w:t>
      </w:r>
      <w:r w:rsidR="009428D5" w:rsidRPr="00E879B4">
        <w:rPr>
          <w:rFonts w:hint="eastAsia"/>
          <w:sz w:val="22"/>
        </w:rPr>
        <w:t>契約</w:t>
      </w:r>
      <w:r w:rsidR="00D23466" w:rsidRPr="00E879B4">
        <w:rPr>
          <w:rFonts w:hint="eastAsia"/>
          <w:sz w:val="22"/>
        </w:rPr>
        <w:t>の履行に関し、不正又は不当の行為があったとき</w:t>
      </w:r>
      <w:r w:rsidR="007B55E5" w:rsidRPr="00E879B4">
        <w:rPr>
          <w:rFonts w:hint="eastAsia"/>
          <w:sz w:val="22"/>
        </w:rPr>
        <w:t>。</w:t>
      </w:r>
    </w:p>
    <w:p w14:paraId="455C5F8D" w14:textId="77777777" w:rsidR="00D23466" w:rsidRPr="00E879B4" w:rsidRDefault="000C4EEE" w:rsidP="00884998">
      <w:pPr>
        <w:ind w:leftChars="100" w:left="210"/>
        <w:rPr>
          <w:sz w:val="22"/>
        </w:rPr>
      </w:pPr>
      <w:r w:rsidRPr="00E879B4">
        <w:rPr>
          <w:rFonts w:hint="eastAsia"/>
          <w:sz w:val="22"/>
        </w:rPr>
        <w:t>(2)</w:t>
      </w:r>
      <w:r w:rsidR="007B55E5" w:rsidRPr="00E879B4">
        <w:rPr>
          <w:rFonts w:hint="eastAsia"/>
          <w:sz w:val="22"/>
        </w:rPr>
        <w:t xml:space="preserve">　</w:t>
      </w:r>
      <w:r w:rsidR="00D23466" w:rsidRPr="00E879B4">
        <w:rPr>
          <w:rFonts w:hint="eastAsia"/>
          <w:sz w:val="22"/>
        </w:rPr>
        <w:t>相手方が本</w:t>
      </w:r>
      <w:r w:rsidR="009428D5" w:rsidRPr="00E879B4">
        <w:rPr>
          <w:rFonts w:hint="eastAsia"/>
          <w:sz w:val="22"/>
        </w:rPr>
        <w:t>契約</w:t>
      </w:r>
      <w:r w:rsidR="00D23466" w:rsidRPr="00E879B4">
        <w:rPr>
          <w:rFonts w:hint="eastAsia"/>
          <w:sz w:val="22"/>
        </w:rPr>
        <w:t>に違反したとき</w:t>
      </w:r>
      <w:r w:rsidR="007B55E5" w:rsidRPr="00E879B4">
        <w:rPr>
          <w:rFonts w:hint="eastAsia"/>
          <w:sz w:val="22"/>
        </w:rPr>
        <w:t>。</w:t>
      </w:r>
    </w:p>
    <w:p w14:paraId="03CA8EDA" w14:textId="77777777" w:rsidR="001C50E5" w:rsidRPr="00E879B4" w:rsidRDefault="001C50E5" w:rsidP="00884998">
      <w:pPr>
        <w:ind w:left="220" w:hangingChars="100" w:hanging="220"/>
        <w:rPr>
          <w:sz w:val="22"/>
        </w:rPr>
      </w:pPr>
      <w:r w:rsidRPr="00E879B4">
        <w:rPr>
          <w:rFonts w:hint="eastAsia"/>
          <w:sz w:val="22"/>
        </w:rPr>
        <w:t>２　甲及び乙は、自己の都合により本</w:t>
      </w:r>
      <w:r w:rsidR="009428D5" w:rsidRPr="00E879B4">
        <w:rPr>
          <w:rFonts w:hint="eastAsia"/>
          <w:sz w:val="22"/>
        </w:rPr>
        <w:t>契約</w:t>
      </w:r>
      <w:r w:rsidRPr="00E879B4">
        <w:rPr>
          <w:rFonts w:hint="eastAsia"/>
          <w:sz w:val="22"/>
        </w:rPr>
        <w:t>を解除又は変更しようとするときは、解除又は変更しようとする日の</w:t>
      </w:r>
      <w:r w:rsidR="00631236" w:rsidRPr="00E879B4">
        <w:rPr>
          <w:rFonts w:hint="eastAsia"/>
          <w:sz w:val="22"/>
        </w:rPr>
        <w:t>30</w:t>
      </w:r>
      <w:r w:rsidRPr="00E879B4">
        <w:rPr>
          <w:rFonts w:hint="eastAsia"/>
          <w:sz w:val="22"/>
        </w:rPr>
        <w:t>日前までに</w:t>
      </w:r>
      <w:r w:rsidR="00E518B0" w:rsidRPr="00E879B4">
        <w:rPr>
          <w:rFonts w:hint="eastAsia"/>
          <w:sz w:val="22"/>
        </w:rPr>
        <w:t>書面により</w:t>
      </w:r>
      <w:r w:rsidRPr="00E879B4">
        <w:rPr>
          <w:rFonts w:hint="eastAsia"/>
          <w:sz w:val="22"/>
        </w:rPr>
        <w:t>相手方に</w:t>
      </w:r>
      <w:r w:rsidR="00E518B0" w:rsidRPr="00E879B4">
        <w:rPr>
          <w:rFonts w:hint="eastAsia"/>
          <w:sz w:val="22"/>
        </w:rPr>
        <w:t>通知し、その同意を得なければならない。</w:t>
      </w:r>
    </w:p>
    <w:p w14:paraId="0CD6E085" w14:textId="77777777" w:rsidR="00D23466" w:rsidRPr="00E879B4" w:rsidRDefault="00D23466" w:rsidP="00884998">
      <w:pPr>
        <w:rPr>
          <w:sz w:val="22"/>
        </w:rPr>
      </w:pPr>
    </w:p>
    <w:p w14:paraId="2A6FFEF2" w14:textId="77777777" w:rsidR="00D77722" w:rsidRPr="00E879B4" w:rsidRDefault="00D77722" w:rsidP="00D77722">
      <w:pPr>
        <w:ind w:left="220" w:hangingChars="100" w:hanging="220"/>
        <w:rPr>
          <w:sz w:val="22"/>
        </w:rPr>
      </w:pPr>
      <w:r w:rsidRPr="00E879B4">
        <w:rPr>
          <w:rFonts w:hint="eastAsia"/>
          <w:sz w:val="22"/>
        </w:rPr>
        <w:t>（法令遵守）</w:t>
      </w:r>
    </w:p>
    <w:p w14:paraId="25945F56" w14:textId="77777777" w:rsidR="00D77722" w:rsidRPr="00E879B4" w:rsidRDefault="00D77722" w:rsidP="00D77722">
      <w:pPr>
        <w:ind w:left="220" w:hangingChars="100" w:hanging="220"/>
        <w:rPr>
          <w:sz w:val="22"/>
        </w:rPr>
      </w:pPr>
      <w:r w:rsidRPr="00E879B4">
        <w:rPr>
          <w:rFonts w:hint="eastAsia"/>
          <w:sz w:val="22"/>
        </w:rPr>
        <w:t>第</w:t>
      </w:r>
      <w:r w:rsidR="002C4743" w:rsidRPr="00E879B4">
        <w:rPr>
          <w:rFonts w:hint="eastAsia"/>
          <w:sz w:val="22"/>
        </w:rPr>
        <w:t>11</w:t>
      </w:r>
      <w:r w:rsidRPr="00E879B4">
        <w:rPr>
          <w:rFonts w:hint="eastAsia"/>
          <w:sz w:val="22"/>
        </w:rPr>
        <w:t>条　甲及び乙は、輸出管理に関する法令その他本共同研究の実施及びこれにより得られた成果に関し適用されるすべての関連法令を遵守するものとする。</w:t>
      </w:r>
    </w:p>
    <w:p w14:paraId="481A1C6A" w14:textId="77777777" w:rsidR="00D77722" w:rsidRPr="00E879B4" w:rsidRDefault="00D77722" w:rsidP="00884998">
      <w:pPr>
        <w:rPr>
          <w:sz w:val="22"/>
        </w:rPr>
      </w:pPr>
    </w:p>
    <w:p w14:paraId="2CC0F4DD" w14:textId="77777777" w:rsidR="00D23466" w:rsidRPr="00E879B4" w:rsidRDefault="00D23466" w:rsidP="00884998">
      <w:pPr>
        <w:rPr>
          <w:sz w:val="22"/>
        </w:rPr>
      </w:pPr>
      <w:r w:rsidRPr="00E879B4">
        <w:rPr>
          <w:rFonts w:hint="eastAsia"/>
          <w:sz w:val="22"/>
        </w:rPr>
        <w:t>（</w:t>
      </w:r>
      <w:r w:rsidR="009428D5" w:rsidRPr="00E879B4">
        <w:rPr>
          <w:rFonts w:hint="eastAsia"/>
          <w:sz w:val="22"/>
        </w:rPr>
        <w:t>契約</w:t>
      </w:r>
      <w:r w:rsidR="002334B8" w:rsidRPr="00E879B4">
        <w:rPr>
          <w:rFonts w:hint="eastAsia"/>
          <w:sz w:val="22"/>
        </w:rPr>
        <w:t>の有効期間</w:t>
      </w:r>
      <w:r w:rsidRPr="00E879B4">
        <w:rPr>
          <w:rFonts w:hint="eastAsia"/>
          <w:sz w:val="22"/>
        </w:rPr>
        <w:t>）</w:t>
      </w:r>
    </w:p>
    <w:p w14:paraId="017E7A69" w14:textId="77777777" w:rsidR="002334B8" w:rsidRPr="00E879B4" w:rsidRDefault="00D23466" w:rsidP="00884998">
      <w:pPr>
        <w:ind w:left="220" w:hangingChars="100" w:hanging="220"/>
        <w:rPr>
          <w:sz w:val="22"/>
        </w:rPr>
      </w:pPr>
      <w:r w:rsidRPr="00E879B4">
        <w:rPr>
          <w:rFonts w:hint="eastAsia"/>
          <w:sz w:val="22"/>
        </w:rPr>
        <w:t>第</w:t>
      </w:r>
      <w:r w:rsidR="00903249" w:rsidRPr="00E879B4">
        <w:rPr>
          <w:rFonts w:hint="eastAsia"/>
          <w:sz w:val="22"/>
        </w:rPr>
        <w:t>1</w:t>
      </w:r>
      <w:r w:rsidR="00432EAD" w:rsidRPr="00E879B4">
        <w:rPr>
          <w:rFonts w:hint="eastAsia"/>
          <w:sz w:val="22"/>
        </w:rPr>
        <w:t>2</w:t>
      </w:r>
      <w:r w:rsidRPr="00E879B4">
        <w:rPr>
          <w:rFonts w:hint="eastAsia"/>
          <w:sz w:val="22"/>
        </w:rPr>
        <w:t xml:space="preserve">条　</w:t>
      </w:r>
      <w:r w:rsidR="002334B8" w:rsidRPr="00E879B4">
        <w:rPr>
          <w:rFonts w:hint="eastAsia"/>
          <w:sz w:val="22"/>
        </w:rPr>
        <w:t>本</w:t>
      </w:r>
      <w:r w:rsidR="009428D5" w:rsidRPr="00E879B4">
        <w:rPr>
          <w:rFonts w:hint="eastAsia"/>
          <w:sz w:val="22"/>
        </w:rPr>
        <w:t>契約</w:t>
      </w:r>
      <w:r w:rsidR="002334B8" w:rsidRPr="00E879B4">
        <w:rPr>
          <w:rFonts w:hint="eastAsia"/>
          <w:sz w:val="22"/>
        </w:rPr>
        <w:t>の有効期間は、</w:t>
      </w:r>
      <w:r w:rsidR="00D77722" w:rsidRPr="00E879B4">
        <w:rPr>
          <w:rFonts w:hint="eastAsia"/>
          <w:sz w:val="22"/>
        </w:rPr>
        <w:t>本共同研究の研究期間と同一</w:t>
      </w:r>
      <w:r w:rsidR="002334B8" w:rsidRPr="00E879B4">
        <w:rPr>
          <w:rFonts w:hint="eastAsia"/>
          <w:sz w:val="22"/>
        </w:rPr>
        <w:t>とする。</w:t>
      </w:r>
    </w:p>
    <w:p w14:paraId="6C2AC37E" w14:textId="77777777" w:rsidR="00D23466" w:rsidRPr="00E879B4" w:rsidRDefault="002334B8" w:rsidP="00884998">
      <w:pPr>
        <w:ind w:left="220" w:hangingChars="100" w:hanging="220"/>
        <w:rPr>
          <w:sz w:val="22"/>
        </w:rPr>
      </w:pPr>
      <w:r w:rsidRPr="00E879B4">
        <w:rPr>
          <w:rFonts w:hint="eastAsia"/>
          <w:sz w:val="22"/>
        </w:rPr>
        <w:t xml:space="preserve">２　</w:t>
      </w:r>
      <w:r w:rsidR="001E6362" w:rsidRPr="00E879B4">
        <w:rPr>
          <w:rFonts w:hint="eastAsia"/>
          <w:sz w:val="22"/>
        </w:rPr>
        <w:t>前項の規定にかかわらず</w:t>
      </w:r>
      <w:r w:rsidRPr="00E879B4">
        <w:rPr>
          <w:rFonts w:hint="eastAsia"/>
          <w:sz w:val="22"/>
        </w:rPr>
        <w:t>、</w:t>
      </w:r>
      <w:r w:rsidR="00432EAD" w:rsidRPr="00E879B4">
        <w:rPr>
          <w:rFonts w:hint="eastAsia"/>
          <w:sz w:val="22"/>
        </w:rPr>
        <w:t>第</w:t>
      </w:r>
      <w:r w:rsidR="00432EAD" w:rsidRPr="00E879B4">
        <w:rPr>
          <w:rFonts w:hint="eastAsia"/>
          <w:sz w:val="22"/>
        </w:rPr>
        <w:t>2</w:t>
      </w:r>
      <w:r w:rsidR="00432EAD" w:rsidRPr="00E879B4">
        <w:rPr>
          <w:rFonts w:hint="eastAsia"/>
          <w:sz w:val="22"/>
        </w:rPr>
        <w:t>条</w:t>
      </w:r>
      <w:r w:rsidR="008A23E6" w:rsidRPr="00E879B4">
        <w:rPr>
          <w:rFonts w:hint="eastAsia"/>
          <w:sz w:val="22"/>
        </w:rPr>
        <w:t>、</w:t>
      </w:r>
      <w:r w:rsidR="009C50D8" w:rsidRPr="00E879B4">
        <w:rPr>
          <w:rFonts w:hint="eastAsia"/>
          <w:sz w:val="22"/>
        </w:rPr>
        <w:t>第</w:t>
      </w:r>
      <w:r w:rsidR="008A23E6" w:rsidRPr="00E879B4">
        <w:rPr>
          <w:rFonts w:hint="eastAsia"/>
          <w:sz w:val="22"/>
        </w:rPr>
        <w:t>6</w:t>
      </w:r>
      <w:r w:rsidR="009C50D8" w:rsidRPr="00E879B4">
        <w:rPr>
          <w:rFonts w:hint="eastAsia"/>
          <w:sz w:val="22"/>
        </w:rPr>
        <w:t>条</w:t>
      </w:r>
      <w:r w:rsidR="00861A84" w:rsidRPr="00E879B4">
        <w:rPr>
          <w:rFonts w:hint="eastAsia"/>
          <w:sz w:val="22"/>
        </w:rPr>
        <w:t>、第</w:t>
      </w:r>
      <w:r w:rsidR="002C4743" w:rsidRPr="00E879B4">
        <w:rPr>
          <w:rFonts w:hint="eastAsia"/>
          <w:sz w:val="22"/>
        </w:rPr>
        <w:t>8</w:t>
      </w:r>
      <w:r w:rsidR="00861A84" w:rsidRPr="00E879B4">
        <w:rPr>
          <w:rFonts w:hint="eastAsia"/>
          <w:sz w:val="22"/>
        </w:rPr>
        <w:t>条、第</w:t>
      </w:r>
      <w:r w:rsidR="00861A84" w:rsidRPr="00E879B4">
        <w:rPr>
          <w:rFonts w:hint="eastAsia"/>
          <w:sz w:val="22"/>
        </w:rPr>
        <w:t>9</w:t>
      </w:r>
      <w:r w:rsidR="00861A84" w:rsidRPr="00E879B4">
        <w:rPr>
          <w:rFonts w:hint="eastAsia"/>
          <w:sz w:val="22"/>
        </w:rPr>
        <w:t>条</w:t>
      </w:r>
      <w:r w:rsidR="00D77722" w:rsidRPr="00E879B4">
        <w:rPr>
          <w:rFonts w:hint="eastAsia"/>
          <w:sz w:val="22"/>
        </w:rPr>
        <w:t>、</w:t>
      </w:r>
      <w:r w:rsidR="009C50D8" w:rsidRPr="00E879B4">
        <w:rPr>
          <w:rFonts w:hint="eastAsia"/>
          <w:sz w:val="22"/>
        </w:rPr>
        <w:t>第</w:t>
      </w:r>
      <w:r w:rsidR="002C4743" w:rsidRPr="00E879B4">
        <w:rPr>
          <w:rFonts w:hint="eastAsia"/>
          <w:sz w:val="22"/>
        </w:rPr>
        <w:t>11</w:t>
      </w:r>
      <w:r w:rsidR="009C50D8" w:rsidRPr="00E879B4">
        <w:rPr>
          <w:rFonts w:hint="eastAsia"/>
          <w:sz w:val="22"/>
        </w:rPr>
        <w:t>条</w:t>
      </w:r>
      <w:r w:rsidR="00D77722" w:rsidRPr="00E879B4">
        <w:rPr>
          <w:rFonts w:hint="eastAsia"/>
          <w:sz w:val="22"/>
        </w:rPr>
        <w:t>及び第</w:t>
      </w:r>
      <w:r w:rsidR="00D77722" w:rsidRPr="00E879B4">
        <w:rPr>
          <w:rFonts w:hint="eastAsia"/>
          <w:sz w:val="22"/>
        </w:rPr>
        <w:t>1</w:t>
      </w:r>
      <w:r w:rsidR="002C4743" w:rsidRPr="00E879B4">
        <w:rPr>
          <w:rFonts w:hint="eastAsia"/>
          <w:sz w:val="22"/>
        </w:rPr>
        <w:t>4</w:t>
      </w:r>
      <w:r w:rsidR="00D77722" w:rsidRPr="00E879B4">
        <w:rPr>
          <w:rFonts w:hint="eastAsia"/>
          <w:sz w:val="22"/>
        </w:rPr>
        <w:t>条</w:t>
      </w:r>
      <w:r w:rsidR="009C50D8" w:rsidRPr="00E879B4">
        <w:rPr>
          <w:rFonts w:hint="eastAsia"/>
          <w:sz w:val="22"/>
        </w:rPr>
        <w:t>の規定は、当該条項</w:t>
      </w:r>
      <w:r w:rsidR="00585048" w:rsidRPr="00E879B4">
        <w:rPr>
          <w:rFonts w:hint="eastAsia"/>
          <w:sz w:val="22"/>
        </w:rPr>
        <w:t>に</w:t>
      </w:r>
      <w:r w:rsidR="009C50D8" w:rsidRPr="00E879B4">
        <w:rPr>
          <w:rFonts w:hint="eastAsia"/>
          <w:sz w:val="22"/>
        </w:rPr>
        <w:t>定める期間又は対象事項がすべて消滅するまで有効に存続する。</w:t>
      </w:r>
    </w:p>
    <w:p w14:paraId="3F9A9F34" w14:textId="77777777" w:rsidR="00D23466" w:rsidRPr="00E879B4" w:rsidRDefault="00D23466" w:rsidP="00884998">
      <w:pPr>
        <w:ind w:left="565" w:hangingChars="257" w:hanging="565"/>
        <w:rPr>
          <w:sz w:val="22"/>
        </w:rPr>
      </w:pPr>
    </w:p>
    <w:p w14:paraId="29DA5899" w14:textId="77777777" w:rsidR="00D23466" w:rsidRPr="00E879B4" w:rsidRDefault="00D23466" w:rsidP="00884998">
      <w:pPr>
        <w:rPr>
          <w:sz w:val="22"/>
        </w:rPr>
      </w:pPr>
      <w:r w:rsidRPr="00E879B4">
        <w:rPr>
          <w:rFonts w:hint="eastAsia"/>
          <w:sz w:val="22"/>
        </w:rPr>
        <w:t>（協議）</w:t>
      </w:r>
    </w:p>
    <w:p w14:paraId="38859CBB" w14:textId="77777777" w:rsidR="00D23466" w:rsidRPr="00E879B4" w:rsidRDefault="00D23466" w:rsidP="00884998">
      <w:pPr>
        <w:ind w:left="220" w:hangingChars="100" w:hanging="220"/>
        <w:rPr>
          <w:sz w:val="22"/>
        </w:rPr>
      </w:pPr>
      <w:r w:rsidRPr="00E879B4">
        <w:rPr>
          <w:rFonts w:hint="eastAsia"/>
          <w:sz w:val="22"/>
        </w:rPr>
        <w:t>第</w:t>
      </w:r>
      <w:r w:rsidR="00903249" w:rsidRPr="00E879B4">
        <w:rPr>
          <w:rFonts w:hint="eastAsia"/>
          <w:sz w:val="22"/>
        </w:rPr>
        <w:t>13</w:t>
      </w:r>
      <w:r w:rsidRPr="00E879B4">
        <w:rPr>
          <w:rFonts w:hint="eastAsia"/>
          <w:sz w:val="22"/>
        </w:rPr>
        <w:t xml:space="preserve">条　</w:t>
      </w:r>
      <w:r w:rsidR="009C50D8" w:rsidRPr="00E879B4">
        <w:rPr>
          <w:rFonts w:hint="eastAsia"/>
          <w:sz w:val="22"/>
        </w:rPr>
        <w:t>本</w:t>
      </w:r>
      <w:r w:rsidR="009428D5" w:rsidRPr="00E879B4">
        <w:rPr>
          <w:rFonts w:hint="eastAsia"/>
          <w:sz w:val="22"/>
        </w:rPr>
        <w:t>契約</w:t>
      </w:r>
      <w:r w:rsidRPr="00E879B4">
        <w:rPr>
          <w:rFonts w:hint="eastAsia"/>
          <w:sz w:val="22"/>
        </w:rPr>
        <w:t>に定めのない事項</w:t>
      </w:r>
      <w:r w:rsidR="00A857B5" w:rsidRPr="00E879B4">
        <w:rPr>
          <w:rFonts w:hint="eastAsia"/>
          <w:sz w:val="22"/>
        </w:rPr>
        <w:t>又は本</w:t>
      </w:r>
      <w:r w:rsidR="009428D5" w:rsidRPr="00E879B4">
        <w:rPr>
          <w:rFonts w:hint="eastAsia"/>
          <w:sz w:val="22"/>
        </w:rPr>
        <w:t>契約</w:t>
      </w:r>
      <w:r w:rsidR="00A857B5" w:rsidRPr="00E879B4">
        <w:rPr>
          <w:rFonts w:hint="eastAsia"/>
          <w:sz w:val="22"/>
        </w:rPr>
        <w:t>の解釈に疑義を生じたときは</w:t>
      </w:r>
      <w:r w:rsidRPr="00E879B4">
        <w:rPr>
          <w:rFonts w:hint="eastAsia"/>
          <w:sz w:val="22"/>
        </w:rPr>
        <w:t>、</w:t>
      </w:r>
      <w:r w:rsidR="00F76D75" w:rsidRPr="00E879B4">
        <w:rPr>
          <w:rFonts w:hint="eastAsia"/>
          <w:sz w:val="22"/>
        </w:rPr>
        <w:t>甲及び乙は誠意をもって協議し解決するものとする。</w:t>
      </w:r>
    </w:p>
    <w:p w14:paraId="78DA7FC8" w14:textId="77777777" w:rsidR="00D23466" w:rsidRPr="00E879B4" w:rsidRDefault="00D23466" w:rsidP="00884998">
      <w:pPr>
        <w:rPr>
          <w:sz w:val="22"/>
        </w:rPr>
      </w:pPr>
    </w:p>
    <w:p w14:paraId="7165114A" w14:textId="77777777" w:rsidR="00F85023" w:rsidRPr="00E879B4" w:rsidRDefault="00F85023" w:rsidP="00F85023">
      <w:pPr>
        <w:rPr>
          <w:sz w:val="22"/>
        </w:rPr>
      </w:pPr>
      <w:r w:rsidRPr="00E879B4">
        <w:rPr>
          <w:rFonts w:hint="eastAsia"/>
          <w:sz w:val="22"/>
        </w:rPr>
        <w:t>（合意管轄）</w:t>
      </w:r>
    </w:p>
    <w:p w14:paraId="4D554AFA" w14:textId="77777777" w:rsidR="00F85023" w:rsidRPr="00E879B4" w:rsidRDefault="00F85023" w:rsidP="00802487">
      <w:pPr>
        <w:ind w:left="220" w:hangingChars="100" w:hanging="220"/>
        <w:rPr>
          <w:sz w:val="22"/>
        </w:rPr>
      </w:pPr>
      <w:r w:rsidRPr="00E879B4">
        <w:rPr>
          <w:rFonts w:hint="eastAsia"/>
          <w:sz w:val="22"/>
        </w:rPr>
        <w:t>第</w:t>
      </w:r>
      <w:r w:rsidRPr="00E879B4">
        <w:rPr>
          <w:rFonts w:hint="eastAsia"/>
          <w:sz w:val="22"/>
        </w:rPr>
        <w:t>14</w:t>
      </w:r>
      <w:r w:rsidRPr="00E879B4">
        <w:rPr>
          <w:rFonts w:hint="eastAsia"/>
          <w:sz w:val="22"/>
        </w:rPr>
        <w:t>条　甲及び乙は、本契約に関して裁判上の紛争が生じた場合は、京都地方裁判所を第一審の専属的合意管轄裁判所とする。</w:t>
      </w:r>
    </w:p>
    <w:p w14:paraId="5C2A45D7" w14:textId="77777777" w:rsidR="00D23466" w:rsidRPr="00E879B4" w:rsidRDefault="00F83C98" w:rsidP="00884998">
      <w:pPr>
        <w:rPr>
          <w:sz w:val="22"/>
        </w:rPr>
      </w:pPr>
      <w:r w:rsidRPr="00E879B4">
        <w:rPr>
          <w:sz w:val="22"/>
        </w:rPr>
        <w:br w:type="page"/>
      </w:r>
      <w:r w:rsidR="00860454" w:rsidRPr="00E879B4">
        <w:rPr>
          <w:rFonts w:hint="eastAsia"/>
          <w:sz w:val="22"/>
        </w:rPr>
        <w:lastRenderedPageBreak/>
        <w:t xml:space="preserve">　本</w:t>
      </w:r>
      <w:r w:rsidR="009428D5" w:rsidRPr="00E879B4">
        <w:rPr>
          <w:rFonts w:hint="eastAsia"/>
          <w:sz w:val="22"/>
        </w:rPr>
        <w:t>契約</w:t>
      </w:r>
      <w:r w:rsidR="00860454" w:rsidRPr="00E879B4">
        <w:rPr>
          <w:rFonts w:hint="eastAsia"/>
          <w:sz w:val="22"/>
        </w:rPr>
        <w:t>締結の証として</w:t>
      </w:r>
      <w:r w:rsidR="00D23466" w:rsidRPr="00E879B4">
        <w:rPr>
          <w:rFonts w:hint="eastAsia"/>
          <w:sz w:val="22"/>
        </w:rPr>
        <w:t>、本</w:t>
      </w:r>
      <w:r w:rsidR="009428D5" w:rsidRPr="00E879B4">
        <w:rPr>
          <w:rFonts w:hint="eastAsia"/>
          <w:sz w:val="22"/>
        </w:rPr>
        <w:t>契約</w:t>
      </w:r>
      <w:r w:rsidR="00D23466" w:rsidRPr="00E879B4">
        <w:rPr>
          <w:rFonts w:hint="eastAsia"/>
          <w:sz w:val="22"/>
        </w:rPr>
        <w:t>書</w:t>
      </w:r>
      <w:r w:rsidR="007C3C45" w:rsidRPr="00E879B4">
        <w:rPr>
          <w:rFonts w:hint="eastAsia"/>
          <w:sz w:val="22"/>
        </w:rPr>
        <w:t>2</w:t>
      </w:r>
      <w:r w:rsidR="00D23466" w:rsidRPr="00E879B4">
        <w:rPr>
          <w:rFonts w:hint="eastAsia"/>
          <w:sz w:val="22"/>
        </w:rPr>
        <w:t>通を作成し、</w:t>
      </w:r>
      <w:r w:rsidR="007C3C45" w:rsidRPr="00E879B4">
        <w:rPr>
          <w:rFonts w:hint="eastAsia"/>
          <w:sz w:val="22"/>
        </w:rPr>
        <w:t>甲及び乙が記名捺印のうえ、各自</w:t>
      </w:r>
      <w:r w:rsidR="00D23466" w:rsidRPr="00E879B4">
        <w:rPr>
          <w:rFonts w:hint="eastAsia"/>
          <w:sz w:val="22"/>
        </w:rPr>
        <w:t>１通を</w:t>
      </w:r>
      <w:r w:rsidR="00860454" w:rsidRPr="00E879B4">
        <w:rPr>
          <w:rFonts w:hint="eastAsia"/>
          <w:sz w:val="22"/>
        </w:rPr>
        <w:t>保管</w:t>
      </w:r>
      <w:r w:rsidR="00D23466" w:rsidRPr="00E879B4">
        <w:rPr>
          <w:rFonts w:hint="eastAsia"/>
          <w:sz w:val="22"/>
        </w:rPr>
        <w:t>する</w:t>
      </w:r>
      <w:r w:rsidR="009C50D8" w:rsidRPr="00E879B4">
        <w:rPr>
          <w:rFonts w:hint="eastAsia"/>
          <w:sz w:val="22"/>
        </w:rPr>
        <w:t>ものとする</w:t>
      </w:r>
      <w:r w:rsidR="00D23466" w:rsidRPr="00E879B4">
        <w:rPr>
          <w:rFonts w:hint="eastAsia"/>
          <w:sz w:val="22"/>
        </w:rPr>
        <w:t>。</w:t>
      </w:r>
    </w:p>
    <w:p w14:paraId="5CC62DF5" w14:textId="77777777" w:rsidR="00D23466" w:rsidRPr="00E879B4" w:rsidRDefault="00D23466" w:rsidP="00884998">
      <w:pPr>
        <w:rPr>
          <w:sz w:val="22"/>
        </w:rPr>
      </w:pPr>
    </w:p>
    <w:p w14:paraId="39DDFC93" w14:textId="77777777" w:rsidR="00D23466" w:rsidRPr="00E879B4" w:rsidRDefault="00D23466" w:rsidP="00884998">
      <w:pPr>
        <w:rPr>
          <w:sz w:val="22"/>
        </w:rPr>
      </w:pPr>
    </w:p>
    <w:p w14:paraId="142F74D0" w14:textId="77777777" w:rsidR="00D23466" w:rsidRPr="00E879B4" w:rsidRDefault="00B72E7A" w:rsidP="00884998">
      <w:pPr>
        <w:rPr>
          <w:sz w:val="22"/>
        </w:rPr>
      </w:pPr>
      <w:r w:rsidRPr="00E879B4">
        <w:rPr>
          <w:rFonts w:hint="eastAsia"/>
          <w:sz w:val="22"/>
        </w:rPr>
        <w:t xml:space="preserve">　　　　　</w:t>
      </w:r>
      <w:r w:rsidRPr="00E879B4">
        <w:rPr>
          <w:rFonts w:hint="eastAsia"/>
          <w:sz w:val="22"/>
        </w:rPr>
        <w:t xml:space="preserve">    </w:t>
      </w:r>
      <w:r w:rsidRPr="00E879B4">
        <w:rPr>
          <w:rFonts w:hint="eastAsia"/>
          <w:sz w:val="22"/>
        </w:rPr>
        <w:t>年　　月　　日</w:t>
      </w:r>
    </w:p>
    <w:p w14:paraId="7BA10821" w14:textId="77777777" w:rsidR="00D23466" w:rsidRPr="00E879B4" w:rsidRDefault="00D23466" w:rsidP="00884998">
      <w:pPr>
        <w:rPr>
          <w:sz w:val="22"/>
        </w:rPr>
      </w:pPr>
    </w:p>
    <w:p w14:paraId="6BC1DF82" w14:textId="77777777" w:rsidR="00D23466" w:rsidRPr="00E879B4" w:rsidRDefault="00D23466" w:rsidP="00884998">
      <w:pPr>
        <w:rPr>
          <w:sz w:val="22"/>
        </w:rPr>
      </w:pPr>
    </w:p>
    <w:p w14:paraId="07A87272" w14:textId="77777777" w:rsidR="00D23466" w:rsidRPr="00E879B4" w:rsidRDefault="00A23903" w:rsidP="00884998">
      <w:pPr>
        <w:rPr>
          <w:sz w:val="22"/>
        </w:rPr>
      </w:pPr>
      <w:r w:rsidRPr="00E879B4">
        <w:rPr>
          <w:rFonts w:hint="eastAsia"/>
          <w:sz w:val="22"/>
        </w:rPr>
        <w:t xml:space="preserve">　　　　　　　　　　　　　　　（甲）　京都市山科区御陵中内町５番地</w:t>
      </w:r>
    </w:p>
    <w:p w14:paraId="643B2866" w14:textId="77777777" w:rsidR="00D23466" w:rsidRPr="00E879B4" w:rsidRDefault="00D23466" w:rsidP="00884998">
      <w:pPr>
        <w:ind w:right="840"/>
        <w:rPr>
          <w:sz w:val="22"/>
        </w:rPr>
      </w:pPr>
      <w:r w:rsidRPr="00E879B4">
        <w:rPr>
          <w:rFonts w:hint="eastAsia"/>
          <w:sz w:val="22"/>
        </w:rPr>
        <w:t xml:space="preserve">　　　　　　　　　　　　　　　　　　　</w:t>
      </w:r>
      <w:r w:rsidR="00F85023" w:rsidRPr="00E879B4">
        <w:rPr>
          <w:rFonts w:hint="eastAsia"/>
          <w:sz w:val="22"/>
        </w:rPr>
        <w:t>学校法人</w:t>
      </w:r>
      <w:r w:rsidRPr="00E879B4">
        <w:rPr>
          <w:rFonts w:hint="eastAsia"/>
          <w:sz w:val="22"/>
        </w:rPr>
        <w:t>京都薬科大学</w:t>
      </w:r>
    </w:p>
    <w:p w14:paraId="4C89B89B" w14:textId="28E64A4D" w:rsidR="00D23466" w:rsidRPr="00E879B4" w:rsidRDefault="00D23466" w:rsidP="00884998">
      <w:pPr>
        <w:ind w:right="44"/>
        <w:rPr>
          <w:sz w:val="22"/>
        </w:rPr>
      </w:pPr>
      <w:r w:rsidRPr="00E879B4">
        <w:rPr>
          <w:rFonts w:hint="eastAsia"/>
          <w:sz w:val="22"/>
        </w:rPr>
        <w:t xml:space="preserve">　　　　　　　　　　　　　　　　　　　　</w:t>
      </w:r>
      <w:r w:rsidR="00CF6B8B" w:rsidRPr="00836BEA">
        <w:rPr>
          <w:rFonts w:hint="eastAsia"/>
          <w:sz w:val="22"/>
        </w:rPr>
        <w:t xml:space="preserve">理事長　</w:t>
      </w:r>
      <w:r w:rsidR="00DA21FF">
        <w:rPr>
          <w:rFonts w:hint="eastAsia"/>
          <w:sz w:val="22"/>
        </w:rPr>
        <w:t xml:space="preserve">　</w:t>
      </w:r>
      <w:r w:rsidR="006A64F5">
        <w:rPr>
          <w:rFonts w:hint="eastAsia"/>
          <w:sz w:val="22"/>
        </w:rPr>
        <w:t>〇〇　〇〇</w:t>
      </w:r>
      <w:r w:rsidR="00F85023" w:rsidRPr="00E879B4">
        <w:rPr>
          <w:rFonts w:hint="eastAsia"/>
          <w:sz w:val="22"/>
        </w:rPr>
        <w:t xml:space="preserve">　</w:t>
      </w:r>
      <w:r w:rsidRPr="00E879B4">
        <w:rPr>
          <w:rFonts w:hint="eastAsia"/>
          <w:sz w:val="22"/>
        </w:rPr>
        <w:t xml:space="preserve">　　　　　印</w:t>
      </w:r>
    </w:p>
    <w:p w14:paraId="5A7BED32" w14:textId="77777777" w:rsidR="00D23466" w:rsidRPr="00E879B4" w:rsidRDefault="00D23466" w:rsidP="00884998">
      <w:pPr>
        <w:ind w:right="840"/>
        <w:rPr>
          <w:sz w:val="22"/>
        </w:rPr>
      </w:pPr>
    </w:p>
    <w:p w14:paraId="5F477DAA" w14:textId="77777777" w:rsidR="00D23466" w:rsidRPr="00E879B4" w:rsidRDefault="00D23466" w:rsidP="00884998">
      <w:pPr>
        <w:ind w:right="840"/>
        <w:rPr>
          <w:sz w:val="22"/>
        </w:rPr>
      </w:pPr>
    </w:p>
    <w:p w14:paraId="54ACCF2E" w14:textId="77777777" w:rsidR="009C50D8" w:rsidRPr="00E879B4" w:rsidRDefault="00D23466" w:rsidP="00884998">
      <w:pPr>
        <w:rPr>
          <w:sz w:val="22"/>
        </w:rPr>
      </w:pPr>
      <w:r w:rsidRPr="00E879B4">
        <w:rPr>
          <w:rFonts w:hint="eastAsia"/>
          <w:sz w:val="22"/>
        </w:rPr>
        <w:t xml:space="preserve">　　　　　　　　　　　　　　　（乙）　</w:t>
      </w:r>
    </w:p>
    <w:p w14:paraId="0494EB2F" w14:textId="77777777" w:rsidR="00D23466" w:rsidRPr="00E879B4" w:rsidRDefault="00D23466" w:rsidP="00884998">
      <w:pPr>
        <w:rPr>
          <w:sz w:val="22"/>
        </w:rPr>
      </w:pPr>
      <w:r w:rsidRPr="00E879B4">
        <w:rPr>
          <w:rFonts w:hint="eastAsia"/>
          <w:sz w:val="22"/>
        </w:rPr>
        <w:t xml:space="preserve">　　　　　　　　　　　　　　　　　　　</w:t>
      </w:r>
    </w:p>
    <w:p w14:paraId="600F2AE3" w14:textId="77777777" w:rsidR="00B94443" w:rsidRPr="00E879B4" w:rsidRDefault="00D23466" w:rsidP="00884998">
      <w:pPr>
        <w:rPr>
          <w:sz w:val="22"/>
        </w:rPr>
      </w:pPr>
      <w:r w:rsidRPr="00E879B4">
        <w:rPr>
          <w:rFonts w:hint="eastAsia"/>
          <w:sz w:val="22"/>
        </w:rPr>
        <w:t xml:space="preserve">　　　　　　　　　　　　　　　　　　　　</w:t>
      </w:r>
      <w:r w:rsidR="009C50D8" w:rsidRPr="00E879B4">
        <w:rPr>
          <w:rFonts w:hint="eastAsia"/>
          <w:sz w:val="22"/>
        </w:rPr>
        <w:t xml:space="preserve">　　　　　　　　　　　　　　</w:t>
      </w:r>
      <w:r w:rsidRPr="00E879B4">
        <w:rPr>
          <w:rFonts w:hint="eastAsia"/>
          <w:sz w:val="22"/>
        </w:rPr>
        <w:t xml:space="preserve">　　印</w:t>
      </w:r>
    </w:p>
    <w:p w14:paraId="40ED24E0" w14:textId="77777777" w:rsidR="00BA3F1B" w:rsidRPr="00E879B4" w:rsidRDefault="00BA3F1B" w:rsidP="00D23466">
      <w:pPr>
        <w:spacing w:line="340" w:lineRule="exact"/>
        <w:rPr>
          <w:szCs w:val="24"/>
        </w:rPr>
      </w:pPr>
    </w:p>
    <w:p w14:paraId="64AC7A1E" w14:textId="77777777" w:rsidR="00C84E43" w:rsidRPr="00E879B4" w:rsidRDefault="00B400B9" w:rsidP="00C84E43">
      <w:r w:rsidRPr="00E879B4">
        <w:rPr>
          <w:szCs w:val="24"/>
        </w:rPr>
        <w:br w:type="page"/>
      </w:r>
      <w:r w:rsidR="00C3733D" w:rsidRPr="00E879B4">
        <w:rPr>
          <w:rFonts w:hint="eastAsia"/>
        </w:rPr>
        <w:lastRenderedPageBreak/>
        <w:t>別表</w:t>
      </w:r>
      <w:r w:rsidR="00C84E43" w:rsidRPr="00E879B4">
        <w:rPr>
          <w:rFonts w:hint="eastAsia"/>
        </w:rPr>
        <w:t xml:space="preserve">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700"/>
        <w:gridCol w:w="2834"/>
      </w:tblGrid>
      <w:tr w:rsidR="00372C87" w:rsidRPr="00E879B4" w14:paraId="71B25948" w14:textId="77777777" w:rsidTr="00CE1D7E">
        <w:tc>
          <w:tcPr>
            <w:tcW w:w="828" w:type="dxa"/>
            <w:tcBorders>
              <w:bottom w:val="double" w:sz="4" w:space="0" w:color="auto"/>
            </w:tcBorders>
          </w:tcPr>
          <w:p w14:paraId="47D5BB72" w14:textId="77777777" w:rsidR="00372C87" w:rsidRPr="00E879B4" w:rsidRDefault="00372C87" w:rsidP="00CE1D7E">
            <w:pPr>
              <w:jc w:val="center"/>
            </w:pPr>
            <w:r w:rsidRPr="00E879B4">
              <w:rPr>
                <w:rFonts w:hint="eastAsia"/>
              </w:rPr>
              <w:t>区分</w:t>
            </w:r>
          </w:p>
        </w:tc>
        <w:tc>
          <w:tcPr>
            <w:tcW w:w="2340" w:type="dxa"/>
            <w:tcBorders>
              <w:bottom w:val="double" w:sz="4" w:space="0" w:color="auto"/>
            </w:tcBorders>
          </w:tcPr>
          <w:p w14:paraId="6D84E97D" w14:textId="77777777" w:rsidR="00372C87" w:rsidRPr="00E879B4" w:rsidRDefault="00372C87" w:rsidP="00CE1D7E">
            <w:pPr>
              <w:jc w:val="center"/>
            </w:pPr>
            <w:r w:rsidRPr="00E879B4">
              <w:rPr>
                <w:rFonts w:hint="eastAsia"/>
              </w:rPr>
              <w:t>氏　　　名</w:t>
            </w:r>
          </w:p>
        </w:tc>
        <w:tc>
          <w:tcPr>
            <w:tcW w:w="2700" w:type="dxa"/>
            <w:tcBorders>
              <w:bottom w:val="double" w:sz="4" w:space="0" w:color="auto"/>
            </w:tcBorders>
          </w:tcPr>
          <w:p w14:paraId="1EFE61E3" w14:textId="77777777" w:rsidR="00372C87" w:rsidRPr="00E879B4" w:rsidRDefault="00372C87" w:rsidP="00CE1D7E">
            <w:pPr>
              <w:jc w:val="center"/>
            </w:pPr>
            <w:r w:rsidRPr="00E879B4">
              <w:rPr>
                <w:rFonts w:hint="eastAsia"/>
              </w:rPr>
              <w:t>所属部局・職名</w:t>
            </w:r>
          </w:p>
        </w:tc>
        <w:tc>
          <w:tcPr>
            <w:tcW w:w="2834" w:type="dxa"/>
            <w:tcBorders>
              <w:bottom w:val="double" w:sz="4" w:space="0" w:color="auto"/>
            </w:tcBorders>
          </w:tcPr>
          <w:p w14:paraId="1FFE1683" w14:textId="77777777" w:rsidR="00372C87" w:rsidRPr="00E879B4" w:rsidRDefault="00372C87" w:rsidP="00CE1D7E">
            <w:pPr>
              <w:jc w:val="center"/>
            </w:pPr>
            <w:r w:rsidRPr="00E879B4">
              <w:rPr>
                <w:rFonts w:hint="eastAsia"/>
              </w:rPr>
              <w:t>本研究における役割</w:t>
            </w:r>
          </w:p>
        </w:tc>
      </w:tr>
      <w:tr w:rsidR="00372C87" w:rsidRPr="00E879B4" w14:paraId="36639B7E" w14:textId="77777777" w:rsidTr="00CE1D7E">
        <w:trPr>
          <w:trHeight w:val="633"/>
        </w:trPr>
        <w:tc>
          <w:tcPr>
            <w:tcW w:w="828" w:type="dxa"/>
            <w:tcBorders>
              <w:top w:val="double" w:sz="4" w:space="0" w:color="auto"/>
            </w:tcBorders>
            <w:vAlign w:val="center"/>
          </w:tcPr>
          <w:p w14:paraId="62181A1D" w14:textId="77777777" w:rsidR="00372C87" w:rsidRPr="00E879B4" w:rsidRDefault="00372C87" w:rsidP="00CE1D7E">
            <w:pPr>
              <w:jc w:val="center"/>
            </w:pPr>
            <w:r w:rsidRPr="00E879B4">
              <w:rPr>
                <w:rFonts w:hint="eastAsia"/>
              </w:rPr>
              <w:t>甲</w:t>
            </w:r>
          </w:p>
        </w:tc>
        <w:tc>
          <w:tcPr>
            <w:tcW w:w="2340" w:type="dxa"/>
            <w:tcBorders>
              <w:top w:val="double" w:sz="4" w:space="0" w:color="auto"/>
            </w:tcBorders>
          </w:tcPr>
          <w:p w14:paraId="51AEA738" w14:textId="77777777" w:rsidR="00372C87" w:rsidRPr="00E879B4" w:rsidRDefault="00372C87" w:rsidP="00CE1D7E">
            <w:r w:rsidRPr="00E879B4">
              <w:rPr>
                <w:rFonts w:hint="eastAsia"/>
              </w:rPr>
              <w:t>◎　△△</w:t>
            </w:r>
            <w:r w:rsidRPr="00E879B4">
              <w:rPr>
                <w:rFonts w:hint="eastAsia"/>
              </w:rPr>
              <w:t xml:space="preserve"> </w:t>
            </w:r>
            <w:r w:rsidRPr="00E879B4">
              <w:rPr>
                <w:rFonts w:hint="eastAsia"/>
              </w:rPr>
              <w:t>△△</w:t>
            </w:r>
          </w:p>
          <w:p w14:paraId="345203A2" w14:textId="77777777" w:rsidR="00372C87" w:rsidRPr="00E879B4" w:rsidRDefault="00372C87" w:rsidP="00CE1D7E">
            <w:r w:rsidRPr="00E879B4">
              <w:rPr>
                <w:rFonts w:hint="eastAsia"/>
              </w:rPr>
              <w:t xml:space="preserve">　　△△</w:t>
            </w:r>
            <w:r w:rsidRPr="00E879B4">
              <w:rPr>
                <w:rFonts w:hint="eastAsia"/>
              </w:rPr>
              <w:t xml:space="preserve"> </w:t>
            </w:r>
            <w:r w:rsidRPr="00E879B4">
              <w:rPr>
                <w:rFonts w:hint="eastAsia"/>
              </w:rPr>
              <w:t>△△</w:t>
            </w:r>
          </w:p>
        </w:tc>
        <w:tc>
          <w:tcPr>
            <w:tcW w:w="2700" w:type="dxa"/>
            <w:tcBorders>
              <w:top w:val="double" w:sz="4" w:space="0" w:color="auto"/>
            </w:tcBorders>
          </w:tcPr>
          <w:p w14:paraId="49623418" w14:textId="77777777" w:rsidR="00372C87" w:rsidRPr="00E879B4" w:rsidRDefault="00372C87" w:rsidP="00CE1D7E">
            <w:pPr>
              <w:rPr>
                <w:rFonts w:ascii="ＭＳ 明朝" w:hAnsi="ＭＳ 明朝"/>
              </w:rPr>
            </w:pPr>
            <w:r w:rsidRPr="00E879B4">
              <w:rPr>
                <w:rFonts w:ascii="ＭＳ 明朝" w:hAnsi="ＭＳ 明朝" w:hint="eastAsia"/>
              </w:rPr>
              <w:t>○○・・・・</w:t>
            </w:r>
          </w:p>
          <w:p w14:paraId="5775592E" w14:textId="77777777" w:rsidR="00372C87" w:rsidRPr="00E879B4" w:rsidRDefault="00372C87" w:rsidP="00CE1D7E">
            <w:r w:rsidRPr="00E879B4">
              <w:rPr>
                <w:rFonts w:ascii="ＭＳ 明朝" w:hAnsi="ＭＳ 明朝" w:hint="eastAsia"/>
              </w:rPr>
              <w:t>○○・・・・</w:t>
            </w:r>
          </w:p>
        </w:tc>
        <w:tc>
          <w:tcPr>
            <w:tcW w:w="2834" w:type="dxa"/>
            <w:tcBorders>
              <w:top w:val="double" w:sz="4" w:space="0" w:color="auto"/>
            </w:tcBorders>
          </w:tcPr>
          <w:p w14:paraId="4BEB1918" w14:textId="77777777" w:rsidR="00372C87" w:rsidRPr="00E879B4" w:rsidRDefault="00372C87" w:rsidP="00CE1D7E">
            <w:pPr>
              <w:rPr>
                <w:rFonts w:ascii="ＭＳ 明朝" w:hAnsi="ＭＳ 明朝"/>
              </w:rPr>
            </w:pPr>
            <w:r w:rsidRPr="00E879B4">
              <w:rPr>
                <w:rFonts w:ascii="ＭＳ 明朝" w:hAnsi="ＭＳ 明朝" w:hint="eastAsia"/>
              </w:rPr>
              <w:t>○○・・・・</w:t>
            </w:r>
          </w:p>
          <w:p w14:paraId="152E9054" w14:textId="77777777" w:rsidR="00372C87" w:rsidRPr="00E879B4" w:rsidRDefault="00372C87" w:rsidP="00CE1D7E">
            <w:r w:rsidRPr="00E879B4">
              <w:rPr>
                <w:rFonts w:ascii="ＭＳ 明朝" w:hAnsi="ＭＳ 明朝" w:hint="eastAsia"/>
              </w:rPr>
              <w:t>○○・・・・</w:t>
            </w:r>
          </w:p>
        </w:tc>
      </w:tr>
      <w:tr w:rsidR="00372C87" w:rsidRPr="00E879B4" w14:paraId="5F2CE11F" w14:textId="77777777" w:rsidTr="00CE1D7E">
        <w:trPr>
          <w:trHeight w:val="710"/>
        </w:trPr>
        <w:tc>
          <w:tcPr>
            <w:tcW w:w="828" w:type="dxa"/>
            <w:vAlign w:val="center"/>
          </w:tcPr>
          <w:p w14:paraId="2650F45C" w14:textId="77777777" w:rsidR="00372C87" w:rsidRPr="00E879B4" w:rsidRDefault="00372C87" w:rsidP="00CE1D7E">
            <w:pPr>
              <w:jc w:val="center"/>
            </w:pPr>
            <w:r w:rsidRPr="00E879B4">
              <w:rPr>
                <w:rFonts w:hint="eastAsia"/>
              </w:rPr>
              <w:t>乙</w:t>
            </w:r>
          </w:p>
        </w:tc>
        <w:tc>
          <w:tcPr>
            <w:tcW w:w="2340" w:type="dxa"/>
          </w:tcPr>
          <w:p w14:paraId="0ABB411F" w14:textId="77777777" w:rsidR="00372C87" w:rsidRPr="00E879B4" w:rsidRDefault="00372C87" w:rsidP="00CE1D7E">
            <w:r w:rsidRPr="00E879B4">
              <w:rPr>
                <w:rFonts w:hint="eastAsia"/>
              </w:rPr>
              <w:t>◎　△△</w:t>
            </w:r>
            <w:r w:rsidRPr="00E879B4">
              <w:rPr>
                <w:rFonts w:hint="eastAsia"/>
              </w:rPr>
              <w:t xml:space="preserve"> </w:t>
            </w:r>
            <w:r w:rsidRPr="00E879B4">
              <w:rPr>
                <w:rFonts w:hint="eastAsia"/>
              </w:rPr>
              <w:t>△△</w:t>
            </w:r>
          </w:p>
          <w:p w14:paraId="4CBDF19E" w14:textId="77777777" w:rsidR="00372C87" w:rsidRPr="00E879B4" w:rsidRDefault="00372C87" w:rsidP="00CE1D7E">
            <w:r w:rsidRPr="00E879B4">
              <w:rPr>
                <w:rFonts w:hint="eastAsia"/>
              </w:rPr>
              <w:t xml:space="preserve">　　△△</w:t>
            </w:r>
            <w:r w:rsidRPr="00E879B4">
              <w:rPr>
                <w:rFonts w:hint="eastAsia"/>
              </w:rPr>
              <w:t xml:space="preserve"> </w:t>
            </w:r>
            <w:r w:rsidRPr="00E879B4">
              <w:rPr>
                <w:rFonts w:hint="eastAsia"/>
              </w:rPr>
              <w:t>△△</w:t>
            </w:r>
          </w:p>
        </w:tc>
        <w:tc>
          <w:tcPr>
            <w:tcW w:w="2700" w:type="dxa"/>
          </w:tcPr>
          <w:p w14:paraId="2DEB0C72" w14:textId="77777777" w:rsidR="00372C87" w:rsidRPr="00E879B4" w:rsidRDefault="00372C87" w:rsidP="00CE1D7E">
            <w:pPr>
              <w:rPr>
                <w:rFonts w:ascii="ＭＳ 明朝" w:hAnsi="ＭＳ 明朝"/>
              </w:rPr>
            </w:pPr>
            <w:r w:rsidRPr="00E879B4">
              <w:rPr>
                <w:rFonts w:ascii="ＭＳ 明朝" w:hAnsi="ＭＳ 明朝" w:hint="eastAsia"/>
              </w:rPr>
              <w:t>○○・・・・</w:t>
            </w:r>
          </w:p>
          <w:p w14:paraId="2D494749" w14:textId="77777777" w:rsidR="00372C87" w:rsidRPr="00E879B4" w:rsidRDefault="00372C87" w:rsidP="00CE1D7E">
            <w:r w:rsidRPr="00E879B4">
              <w:rPr>
                <w:rFonts w:ascii="ＭＳ 明朝" w:hAnsi="ＭＳ 明朝" w:hint="eastAsia"/>
              </w:rPr>
              <w:t>○○・・・・</w:t>
            </w:r>
          </w:p>
        </w:tc>
        <w:tc>
          <w:tcPr>
            <w:tcW w:w="2834" w:type="dxa"/>
          </w:tcPr>
          <w:p w14:paraId="6F407523" w14:textId="77777777" w:rsidR="00372C87" w:rsidRPr="00E879B4" w:rsidRDefault="00372C87" w:rsidP="00CE1D7E">
            <w:pPr>
              <w:rPr>
                <w:rFonts w:ascii="ＭＳ 明朝" w:hAnsi="ＭＳ 明朝"/>
              </w:rPr>
            </w:pPr>
            <w:r w:rsidRPr="00E879B4">
              <w:rPr>
                <w:rFonts w:ascii="ＭＳ 明朝" w:hAnsi="ＭＳ 明朝" w:hint="eastAsia"/>
              </w:rPr>
              <w:t>○○・・・・</w:t>
            </w:r>
          </w:p>
          <w:p w14:paraId="16DAB3B5" w14:textId="77777777" w:rsidR="00372C87" w:rsidRPr="00E879B4" w:rsidRDefault="00372C87" w:rsidP="00CE1D7E">
            <w:r w:rsidRPr="00E879B4">
              <w:rPr>
                <w:rFonts w:ascii="ＭＳ 明朝" w:hAnsi="ＭＳ 明朝" w:hint="eastAsia"/>
              </w:rPr>
              <w:t>○○・・・・</w:t>
            </w:r>
          </w:p>
        </w:tc>
      </w:tr>
    </w:tbl>
    <w:p w14:paraId="57C54F35" w14:textId="77777777" w:rsidR="00C84E43" w:rsidRPr="00E879B4" w:rsidRDefault="00372C87" w:rsidP="00C84E43">
      <w:r w:rsidRPr="00E879B4">
        <w:t xml:space="preserve"> </w:t>
      </w:r>
      <w:r w:rsidR="00C84E43" w:rsidRPr="00E879B4">
        <w:t>(</w:t>
      </w:r>
      <w:r w:rsidR="00C84E43" w:rsidRPr="00E879B4">
        <w:rPr>
          <w:rFonts w:hint="eastAsia"/>
        </w:rPr>
        <w:t>注</w:t>
      </w:r>
      <w:r w:rsidR="00C84E43" w:rsidRPr="00E879B4">
        <w:t>)</w:t>
      </w:r>
      <w:r w:rsidR="00C84E43" w:rsidRPr="00E879B4">
        <w:rPr>
          <w:rFonts w:hint="eastAsia"/>
        </w:rPr>
        <w:t xml:space="preserve">　研究代表者には氏名に◎を付すこと。</w:t>
      </w:r>
    </w:p>
    <w:p w14:paraId="477C8224" w14:textId="77777777" w:rsidR="00C84E43" w:rsidRPr="00E879B4" w:rsidRDefault="00C84E43" w:rsidP="00C84E43"/>
    <w:sectPr w:rsidR="00C84E43" w:rsidRPr="00E879B4" w:rsidSect="00D2346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E815" w14:textId="77777777" w:rsidR="00E1214A" w:rsidRDefault="00E1214A">
      <w:r>
        <w:separator/>
      </w:r>
    </w:p>
  </w:endnote>
  <w:endnote w:type="continuationSeparator" w:id="0">
    <w:p w14:paraId="40AD32C3" w14:textId="77777777" w:rsidR="00E1214A" w:rsidRDefault="00E1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F195" w14:textId="77777777" w:rsidR="00E1214A" w:rsidRDefault="00E1214A">
      <w:r>
        <w:separator/>
      </w:r>
    </w:p>
  </w:footnote>
  <w:footnote w:type="continuationSeparator" w:id="0">
    <w:p w14:paraId="5C0FDE94" w14:textId="77777777" w:rsidR="00E1214A" w:rsidRDefault="00E12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466"/>
    <w:rsid w:val="00004782"/>
    <w:rsid w:val="00036CE7"/>
    <w:rsid w:val="00057335"/>
    <w:rsid w:val="00067F27"/>
    <w:rsid w:val="00074D62"/>
    <w:rsid w:val="0008402C"/>
    <w:rsid w:val="000A29CB"/>
    <w:rsid w:val="000A5D97"/>
    <w:rsid w:val="000C4EEE"/>
    <w:rsid w:val="000D1AD7"/>
    <w:rsid w:val="00100A8A"/>
    <w:rsid w:val="0013084E"/>
    <w:rsid w:val="0015301E"/>
    <w:rsid w:val="0015661C"/>
    <w:rsid w:val="001629A8"/>
    <w:rsid w:val="00192AE5"/>
    <w:rsid w:val="00196F5B"/>
    <w:rsid w:val="001A11D7"/>
    <w:rsid w:val="001C50E5"/>
    <w:rsid w:val="001E3D19"/>
    <w:rsid w:val="001E6362"/>
    <w:rsid w:val="001F1EBB"/>
    <w:rsid w:val="00201568"/>
    <w:rsid w:val="00205DBC"/>
    <w:rsid w:val="00227CDB"/>
    <w:rsid w:val="002334B8"/>
    <w:rsid w:val="002606DA"/>
    <w:rsid w:val="00281018"/>
    <w:rsid w:val="0028540A"/>
    <w:rsid w:val="002C4743"/>
    <w:rsid w:val="002D1C30"/>
    <w:rsid w:val="002F0DAF"/>
    <w:rsid w:val="00306223"/>
    <w:rsid w:val="0031347B"/>
    <w:rsid w:val="0032710D"/>
    <w:rsid w:val="003353AD"/>
    <w:rsid w:val="00351784"/>
    <w:rsid w:val="003609EA"/>
    <w:rsid w:val="00372C87"/>
    <w:rsid w:val="00393ACF"/>
    <w:rsid w:val="0039542C"/>
    <w:rsid w:val="003A51AE"/>
    <w:rsid w:val="003B4A22"/>
    <w:rsid w:val="003B5248"/>
    <w:rsid w:val="003F5434"/>
    <w:rsid w:val="00405DB1"/>
    <w:rsid w:val="00432EAD"/>
    <w:rsid w:val="00441598"/>
    <w:rsid w:val="00443C2F"/>
    <w:rsid w:val="004645BD"/>
    <w:rsid w:val="00466AC5"/>
    <w:rsid w:val="00473BAF"/>
    <w:rsid w:val="00480ACA"/>
    <w:rsid w:val="0049335E"/>
    <w:rsid w:val="004D3558"/>
    <w:rsid w:val="004E1BA5"/>
    <w:rsid w:val="004E6F5B"/>
    <w:rsid w:val="004F6A60"/>
    <w:rsid w:val="0050366E"/>
    <w:rsid w:val="0050758A"/>
    <w:rsid w:val="00515B29"/>
    <w:rsid w:val="005331EC"/>
    <w:rsid w:val="005343BD"/>
    <w:rsid w:val="00560004"/>
    <w:rsid w:val="00585048"/>
    <w:rsid w:val="0058607A"/>
    <w:rsid w:val="005D45D3"/>
    <w:rsid w:val="005E120C"/>
    <w:rsid w:val="005E2A6C"/>
    <w:rsid w:val="00610894"/>
    <w:rsid w:val="00631236"/>
    <w:rsid w:val="00634E09"/>
    <w:rsid w:val="00647F7D"/>
    <w:rsid w:val="006724F4"/>
    <w:rsid w:val="00672B70"/>
    <w:rsid w:val="00681515"/>
    <w:rsid w:val="006828E2"/>
    <w:rsid w:val="006A64F5"/>
    <w:rsid w:val="006B149F"/>
    <w:rsid w:val="007111BD"/>
    <w:rsid w:val="007437B0"/>
    <w:rsid w:val="007474EF"/>
    <w:rsid w:val="00764412"/>
    <w:rsid w:val="007840FE"/>
    <w:rsid w:val="00790610"/>
    <w:rsid w:val="007947CE"/>
    <w:rsid w:val="007B4506"/>
    <w:rsid w:val="007B55E5"/>
    <w:rsid w:val="007C3C45"/>
    <w:rsid w:val="007E2FFE"/>
    <w:rsid w:val="007F7765"/>
    <w:rsid w:val="00802487"/>
    <w:rsid w:val="00803E83"/>
    <w:rsid w:val="00811485"/>
    <w:rsid w:val="008146F7"/>
    <w:rsid w:val="00814C5A"/>
    <w:rsid w:val="00817B43"/>
    <w:rsid w:val="0083097A"/>
    <w:rsid w:val="0085456A"/>
    <w:rsid w:val="00860454"/>
    <w:rsid w:val="00861A84"/>
    <w:rsid w:val="00884998"/>
    <w:rsid w:val="008A23E6"/>
    <w:rsid w:val="008B1C9C"/>
    <w:rsid w:val="008B2432"/>
    <w:rsid w:val="008B3C55"/>
    <w:rsid w:val="008B461A"/>
    <w:rsid w:val="008D0E33"/>
    <w:rsid w:val="00903249"/>
    <w:rsid w:val="0092353B"/>
    <w:rsid w:val="009256C5"/>
    <w:rsid w:val="00932FAD"/>
    <w:rsid w:val="009428D5"/>
    <w:rsid w:val="00994514"/>
    <w:rsid w:val="009B2940"/>
    <w:rsid w:val="009B46CE"/>
    <w:rsid w:val="009C50D8"/>
    <w:rsid w:val="009C5A8A"/>
    <w:rsid w:val="009E34C7"/>
    <w:rsid w:val="00A0484A"/>
    <w:rsid w:val="00A1292E"/>
    <w:rsid w:val="00A14CA1"/>
    <w:rsid w:val="00A16509"/>
    <w:rsid w:val="00A23903"/>
    <w:rsid w:val="00A31242"/>
    <w:rsid w:val="00A61262"/>
    <w:rsid w:val="00A817A9"/>
    <w:rsid w:val="00A857B5"/>
    <w:rsid w:val="00A9794F"/>
    <w:rsid w:val="00AB13D6"/>
    <w:rsid w:val="00AB71CE"/>
    <w:rsid w:val="00AC5E74"/>
    <w:rsid w:val="00AE7D4B"/>
    <w:rsid w:val="00B03FF4"/>
    <w:rsid w:val="00B05D04"/>
    <w:rsid w:val="00B16217"/>
    <w:rsid w:val="00B400B9"/>
    <w:rsid w:val="00B45532"/>
    <w:rsid w:val="00B61703"/>
    <w:rsid w:val="00B72E7A"/>
    <w:rsid w:val="00B81AF7"/>
    <w:rsid w:val="00B94443"/>
    <w:rsid w:val="00BA277A"/>
    <w:rsid w:val="00BA3F1B"/>
    <w:rsid w:val="00BA5313"/>
    <w:rsid w:val="00BB0814"/>
    <w:rsid w:val="00BB52BE"/>
    <w:rsid w:val="00BC3042"/>
    <w:rsid w:val="00BC50EA"/>
    <w:rsid w:val="00BD2D59"/>
    <w:rsid w:val="00BE7AF2"/>
    <w:rsid w:val="00C063D1"/>
    <w:rsid w:val="00C06D7B"/>
    <w:rsid w:val="00C12A5A"/>
    <w:rsid w:val="00C3733D"/>
    <w:rsid w:val="00C66663"/>
    <w:rsid w:val="00C71321"/>
    <w:rsid w:val="00C84E43"/>
    <w:rsid w:val="00C92B9F"/>
    <w:rsid w:val="00CB3F74"/>
    <w:rsid w:val="00CC16B7"/>
    <w:rsid w:val="00CE1D7E"/>
    <w:rsid w:val="00CE2426"/>
    <w:rsid w:val="00CF643A"/>
    <w:rsid w:val="00CF6B8B"/>
    <w:rsid w:val="00D10DE0"/>
    <w:rsid w:val="00D15D63"/>
    <w:rsid w:val="00D23466"/>
    <w:rsid w:val="00D25575"/>
    <w:rsid w:val="00D3722D"/>
    <w:rsid w:val="00D42ECE"/>
    <w:rsid w:val="00D75B67"/>
    <w:rsid w:val="00D77722"/>
    <w:rsid w:val="00D93421"/>
    <w:rsid w:val="00DA21FF"/>
    <w:rsid w:val="00DE2FD6"/>
    <w:rsid w:val="00DE4A9B"/>
    <w:rsid w:val="00DE63FD"/>
    <w:rsid w:val="00E01ABF"/>
    <w:rsid w:val="00E04D33"/>
    <w:rsid w:val="00E055C1"/>
    <w:rsid w:val="00E1214A"/>
    <w:rsid w:val="00E14524"/>
    <w:rsid w:val="00E219F4"/>
    <w:rsid w:val="00E261A0"/>
    <w:rsid w:val="00E518B0"/>
    <w:rsid w:val="00E617DB"/>
    <w:rsid w:val="00E77465"/>
    <w:rsid w:val="00E879B4"/>
    <w:rsid w:val="00E95BC6"/>
    <w:rsid w:val="00ED36DC"/>
    <w:rsid w:val="00EF328A"/>
    <w:rsid w:val="00EF3889"/>
    <w:rsid w:val="00EF7732"/>
    <w:rsid w:val="00F51F7A"/>
    <w:rsid w:val="00F76D75"/>
    <w:rsid w:val="00F83C98"/>
    <w:rsid w:val="00F85023"/>
    <w:rsid w:val="00F92F2B"/>
    <w:rsid w:val="00FC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18DA5"/>
  <w15:chartTrackingRefBased/>
  <w15:docId w15:val="{5DE55081-63F7-40C7-B3CD-544A160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6C"/>
    <w:pPr>
      <w:tabs>
        <w:tab w:val="center" w:pos="4252"/>
        <w:tab w:val="right" w:pos="8504"/>
      </w:tabs>
      <w:snapToGrid w:val="0"/>
    </w:pPr>
  </w:style>
  <w:style w:type="character" w:customStyle="1" w:styleId="a4">
    <w:name w:val="ヘッダー (文字)"/>
    <w:link w:val="a3"/>
    <w:uiPriority w:val="99"/>
    <w:rsid w:val="005E2A6C"/>
    <w:rPr>
      <w:kern w:val="2"/>
      <w:sz w:val="21"/>
      <w:szCs w:val="22"/>
    </w:rPr>
  </w:style>
  <w:style w:type="paragraph" w:styleId="a5">
    <w:name w:val="footer"/>
    <w:basedOn w:val="a"/>
    <w:link w:val="a6"/>
    <w:uiPriority w:val="99"/>
    <w:unhideWhenUsed/>
    <w:rsid w:val="005E2A6C"/>
    <w:pPr>
      <w:tabs>
        <w:tab w:val="center" w:pos="4252"/>
        <w:tab w:val="right" w:pos="8504"/>
      </w:tabs>
      <w:snapToGrid w:val="0"/>
    </w:pPr>
  </w:style>
  <w:style w:type="character" w:customStyle="1" w:styleId="a6">
    <w:name w:val="フッター (文字)"/>
    <w:link w:val="a5"/>
    <w:uiPriority w:val="99"/>
    <w:rsid w:val="005E2A6C"/>
    <w:rPr>
      <w:kern w:val="2"/>
      <w:sz w:val="21"/>
      <w:szCs w:val="22"/>
    </w:rPr>
  </w:style>
  <w:style w:type="paragraph" w:styleId="a7">
    <w:name w:val="Balloon Text"/>
    <w:basedOn w:val="a"/>
    <w:link w:val="a8"/>
    <w:uiPriority w:val="99"/>
    <w:semiHidden/>
    <w:unhideWhenUsed/>
    <w:rsid w:val="005E2A6C"/>
    <w:rPr>
      <w:rFonts w:ascii="Arial" w:eastAsia="ＭＳ ゴシック" w:hAnsi="Arial"/>
      <w:sz w:val="18"/>
      <w:szCs w:val="18"/>
    </w:rPr>
  </w:style>
  <w:style w:type="character" w:customStyle="1" w:styleId="a8">
    <w:name w:val="吹き出し (文字)"/>
    <w:link w:val="a7"/>
    <w:uiPriority w:val="99"/>
    <w:semiHidden/>
    <w:rsid w:val="005E2A6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3C2F"/>
  </w:style>
  <w:style w:type="character" w:customStyle="1" w:styleId="aa">
    <w:name w:val="日付 (文字)"/>
    <w:link w:val="a9"/>
    <w:uiPriority w:val="99"/>
    <w:semiHidden/>
    <w:rsid w:val="00443C2F"/>
    <w:rPr>
      <w:kern w:val="2"/>
      <w:sz w:val="21"/>
      <w:szCs w:val="22"/>
    </w:rPr>
  </w:style>
  <w:style w:type="character" w:styleId="ab">
    <w:name w:val="annotation reference"/>
    <w:uiPriority w:val="99"/>
    <w:semiHidden/>
    <w:unhideWhenUsed/>
    <w:rsid w:val="00EF328A"/>
    <w:rPr>
      <w:sz w:val="18"/>
      <w:szCs w:val="18"/>
    </w:rPr>
  </w:style>
  <w:style w:type="paragraph" w:styleId="ac">
    <w:name w:val="annotation text"/>
    <w:basedOn w:val="a"/>
    <w:link w:val="ad"/>
    <w:uiPriority w:val="99"/>
    <w:semiHidden/>
    <w:unhideWhenUsed/>
    <w:rsid w:val="00EF328A"/>
    <w:pPr>
      <w:jc w:val="left"/>
    </w:pPr>
  </w:style>
  <w:style w:type="character" w:customStyle="1" w:styleId="ad">
    <w:name w:val="コメント文字列 (文字)"/>
    <w:link w:val="ac"/>
    <w:uiPriority w:val="99"/>
    <w:semiHidden/>
    <w:rsid w:val="00EF328A"/>
    <w:rPr>
      <w:kern w:val="2"/>
      <w:sz w:val="21"/>
      <w:szCs w:val="22"/>
    </w:rPr>
  </w:style>
  <w:style w:type="paragraph" w:styleId="ae">
    <w:name w:val="annotation subject"/>
    <w:basedOn w:val="ac"/>
    <w:next w:val="ac"/>
    <w:link w:val="af"/>
    <w:uiPriority w:val="99"/>
    <w:semiHidden/>
    <w:unhideWhenUsed/>
    <w:rsid w:val="00EF328A"/>
    <w:rPr>
      <w:b/>
      <w:bCs/>
    </w:rPr>
  </w:style>
  <w:style w:type="character" w:customStyle="1" w:styleId="af">
    <w:name w:val="コメント内容 (文字)"/>
    <w:link w:val="ae"/>
    <w:uiPriority w:val="99"/>
    <w:semiHidden/>
    <w:rsid w:val="00EF328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7B902-96E5-45AC-BFB8-63A59E19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薬科大学</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u00355</dc:creator>
  <cp:keywords/>
  <cp:lastModifiedBy>山川晋平</cp:lastModifiedBy>
  <cp:revision>4</cp:revision>
  <cp:lastPrinted>2015-03-02T02:05:00Z</cp:lastPrinted>
  <dcterms:created xsi:type="dcterms:W3CDTF">2025-11-25T05:15:00Z</dcterms:created>
  <dcterms:modified xsi:type="dcterms:W3CDTF">2025-11-25T07:07:00Z</dcterms:modified>
</cp:coreProperties>
</file>